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rsidP="00720393">
      <w:pPr>
        <w:pStyle w:val="Titledocument"/>
      </w:pPr>
      <w: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0A46140" w14:textId="6FA4E924" w:rsidR="00587037" w:rsidRPr="00720393" w:rsidRDefault="00BF509E" w:rsidP="00587037">
      <w:pPr>
        <w:pStyle w:val="Abstract"/>
        <w:rPr>
          <w:rStyle w:val="Label"/>
          <w:sz w:val="22"/>
          <w:szCs w:val="28"/>
          <w14:ligatures w14:val="standard"/>
        </w:rPr>
      </w:pPr>
      <w:r>
        <w:rPr>
          <w:rFonts w:eastAsia="Verdana"/>
          <w:sz w:val="22"/>
          <w:szCs w:val="28"/>
          <w14:ligatures w14:val="standard"/>
        </w:rPr>
        <w:t xml:space="preserve">There have been numerous attempts at utilizing regulations to increase the safety of highway-rail intersections </w:t>
      </w:r>
      <w:r w:rsidR="00AA7D00">
        <w:rPr>
          <w:rFonts w:eastAsia="Verdana"/>
          <w:sz w:val="22"/>
          <w:szCs w:val="28"/>
          <w14:ligatures w14:val="standard"/>
        </w:rPr>
        <w:t xml:space="preserve">at the cost of increased expenses and labor upkeep. This paper attempts to identify </w:t>
      </w:r>
      <w:r w:rsidR="007E163A">
        <w:rPr>
          <w:rFonts w:eastAsia="Verdana"/>
          <w:sz w:val="22"/>
          <w:szCs w:val="28"/>
          <w14:ligatures w14:val="standard"/>
        </w:rPr>
        <w:t>wh</w:t>
      </w:r>
      <w:r w:rsidR="00A82CE6">
        <w:rPr>
          <w:rFonts w:eastAsia="Verdana"/>
          <w:sz w:val="22"/>
          <w:szCs w:val="28"/>
          <w14:ligatures w14:val="standard"/>
        </w:rPr>
        <w:t>at</w:t>
      </w:r>
      <w:r w:rsidR="007E163A">
        <w:rPr>
          <w:rFonts w:eastAsia="Verdana"/>
          <w:sz w:val="22"/>
          <w:szCs w:val="28"/>
          <w14:ligatures w14:val="standard"/>
        </w:rPr>
        <w:t xml:space="preserve"> regulation </w:t>
      </w:r>
      <w:r w:rsidR="00107601">
        <w:rPr>
          <w:rFonts w:eastAsia="Verdana"/>
          <w:sz w:val="22"/>
          <w:szCs w:val="28"/>
          <w14:ligatures w14:val="standard"/>
        </w:rPr>
        <w:t xml:space="preserve">dictating the specific characteristics of the intersection </w:t>
      </w:r>
      <w:r w:rsidR="00A82CE6">
        <w:rPr>
          <w:rFonts w:eastAsia="Verdana"/>
          <w:sz w:val="22"/>
          <w:szCs w:val="28"/>
          <w14:ligatures w14:val="standard"/>
        </w:rPr>
        <w:t>is useful and how geography and weather might affect the need for regulation. Th</w:t>
      </w:r>
      <w:r w:rsidR="00DF6741">
        <w:rPr>
          <w:rFonts w:eastAsia="Verdana"/>
          <w:sz w:val="22"/>
          <w:szCs w:val="28"/>
          <w14:ligatures w14:val="standard"/>
        </w:rPr>
        <w:t xml:space="preserve">e paper addresses this topic by the utilization of data mining algorithms on a comprehensive data set containing over 240,000 </w:t>
      </w:r>
      <w:r w:rsidR="000A1548">
        <w:rPr>
          <w:rFonts w:eastAsia="Verdana"/>
          <w:sz w:val="22"/>
          <w:szCs w:val="28"/>
          <w14:ligatures w14:val="standard"/>
        </w:rPr>
        <w:t>accidents between railroads and highways as maintained by the Federal Railroad Administration. This paper</w:t>
      </w:r>
      <w:r w:rsidR="00B1348B">
        <w:rPr>
          <w:rFonts w:eastAsia="Verdana"/>
          <w:sz w:val="22"/>
          <w:szCs w:val="28"/>
          <w14:ligatures w14:val="standard"/>
        </w:rPr>
        <w:t xml:space="preserve"> presents three approaches to </w:t>
      </w:r>
      <w:r w:rsidR="00502281">
        <w:rPr>
          <w:rFonts w:eastAsia="Verdana"/>
          <w:sz w:val="22"/>
          <w:szCs w:val="28"/>
          <w14:ligatures w14:val="standard"/>
        </w:rPr>
        <w:t xml:space="preserve">these questions including the use of decision tree classification, frequent pattern growth, and </w:t>
      </w:r>
      <w:r w:rsidR="00CA2DA3">
        <w:rPr>
          <w:rFonts w:eastAsia="Verdana"/>
          <w:sz w:val="22"/>
          <w:szCs w:val="28"/>
          <w14:ligatures w14:val="standard"/>
        </w:rPr>
        <w:t xml:space="preserve">k-means clustering. The decision tree classification method </w:t>
      </w:r>
      <w:r w:rsidR="007F7C09">
        <w:rPr>
          <w:rFonts w:eastAsia="Verdana"/>
          <w:sz w:val="22"/>
          <w:szCs w:val="28"/>
          <w14:ligatures w14:val="standard"/>
        </w:rPr>
        <w:t xml:space="preserve">developed a model with over 71% accuracy of predicting the </w:t>
      </w:r>
      <w:r w:rsidR="007F7C09" w:rsidRPr="00A659AD">
        <w:rPr>
          <w:rFonts w:eastAsia="Verdana"/>
          <w:sz w:val="22"/>
          <w:szCs w:val="28"/>
          <w14:ligatures w14:val="standard"/>
        </w:rPr>
        <w:t xml:space="preserve">number of injuries based upon characteristics of an intersection. </w:t>
      </w:r>
      <w:r w:rsidR="00A659AD" w:rsidRPr="00720393">
        <w:rPr>
          <w:rFonts w:eastAsia="Verdana"/>
          <w:sz w:val="22"/>
          <w:szCs w:val="28"/>
          <w14:ligatures w14:val="standard"/>
        </w:rPr>
        <w:t xml:space="preserve">Frequent patterns revealed associations among incident </w:t>
      </w:r>
      <w:r w:rsidR="00A659AD" w:rsidRPr="00A659AD">
        <w:rPr>
          <w:rFonts w:eastAsia="Verdana"/>
          <w:sz w:val="22"/>
          <w:szCs w:val="28"/>
          <w14:ligatures w14:val="standard"/>
        </w:rPr>
        <w:t>mortality</w:t>
      </w:r>
      <w:r w:rsidR="00A659AD" w:rsidRPr="00720393">
        <w:rPr>
          <w:rFonts w:eastAsia="Verdana"/>
          <w:sz w:val="22"/>
          <w:szCs w:val="28"/>
          <w14:ligatures w14:val="standard"/>
        </w:rPr>
        <w:t xml:space="preserve"> and casualty related to train car position, as well as an association between location and track type, and a weak association between intersection signals and accident casualty.</w:t>
      </w:r>
      <w:r w:rsidR="00B755B2" w:rsidRPr="00720393">
        <w:rPr>
          <w:rFonts w:eastAsia="Verdana"/>
          <w:sz w:val="22"/>
          <w:szCs w:val="28"/>
          <w14:ligatures w14:val="standard"/>
        </w:rPr>
        <w:t xml:space="preserve"> </w:t>
      </w:r>
      <w:commentRangeStart w:id="0"/>
      <w:r w:rsidR="00B755B2" w:rsidRPr="00E353B3">
        <w:rPr>
          <w:rFonts w:eastAsia="Verdana"/>
          <w:color w:val="FF0000"/>
          <w:sz w:val="22"/>
          <w:szCs w:val="28"/>
          <w14:ligatures w14:val="standard"/>
          <w:rPrChange w:id="1" w:author="Katrina Siegfried" w:date="2022-08-10T20:36:00Z">
            <w:rPr>
              <w:rFonts w:eastAsia="Verdana"/>
              <w:sz w:val="22"/>
              <w:szCs w:val="28"/>
              <w14:ligatures w14:val="standard"/>
            </w:rPr>
          </w:rPrChange>
        </w:rPr>
        <w:t xml:space="preserve">Insert results sentence about </w:t>
      </w:r>
      <w:r w:rsidR="00226B71" w:rsidRPr="00E353B3">
        <w:rPr>
          <w:rFonts w:eastAsia="Verdana"/>
          <w:color w:val="FF0000"/>
          <w:sz w:val="22"/>
          <w:szCs w:val="28"/>
          <w14:ligatures w14:val="standard"/>
          <w:rPrChange w:id="2" w:author="Katrina Siegfried" w:date="2022-08-10T20:36:00Z">
            <w:rPr>
              <w:rFonts w:eastAsia="Verdana"/>
              <w:sz w:val="22"/>
              <w:szCs w:val="28"/>
              <w14:ligatures w14:val="standard"/>
            </w:rPr>
          </w:rPrChange>
        </w:rPr>
        <w:t xml:space="preserve">k-mean clustering. </w:t>
      </w:r>
      <w:commentRangeEnd w:id="0"/>
      <w:r w:rsidR="00E353B3">
        <w:rPr>
          <w:rStyle w:val="CommentReference"/>
        </w:rPr>
        <w:commentReference w:id="0"/>
      </w:r>
      <w:r w:rsidR="00226B71" w:rsidRPr="00A659AD">
        <w:rPr>
          <w:rFonts w:eastAsia="Verdana"/>
          <w:sz w:val="22"/>
          <w:szCs w:val="28"/>
          <w14:ligatures w14:val="standard"/>
        </w:rPr>
        <w:t xml:space="preserve">These results not only develop </w:t>
      </w:r>
      <w:r w:rsidR="00226B71">
        <w:rPr>
          <w:rFonts w:eastAsia="Verdana"/>
          <w:sz w:val="22"/>
          <w:szCs w:val="28"/>
          <w14:ligatures w14:val="standard"/>
        </w:rPr>
        <w:t xml:space="preserve">models for these individual </w:t>
      </w:r>
      <w:r w:rsidR="003F4873">
        <w:rPr>
          <w:rFonts w:eastAsia="Verdana"/>
          <w:sz w:val="22"/>
          <w:szCs w:val="28"/>
          <w14:ligatures w14:val="standard"/>
        </w:rPr>
        <w:t>questions but</w:t>
      </w:r>
      <w:r w:rsidR="00226B71">
        <w:rPr>
          <w:rFonts w:eastAsia="Verdana"/>
          <w:sz w:val="22"/>
          <w:szCs w:val="28"/>
          <w14:ligatures w14:val="standard"/>
        </w:rPr>
        <w:t xml:space="preserve"> could be used as indicators </w:t>
      </w:r>
      <w:r w:rsidR="003F4873">
        <w:rPr>
          <w:rFonts w:eastAsia="Verdana"/>
          <w:sz w:val="22"/>
          <w:szCs w:val="28"/>
          <w14:ligatures w14:val="standard"/>
        </w:rPr>
        <w:t xml:space="preserve">as to where future regulation is needed or not. Statistical analysis could be paired with the trends identified in this paper to </w:t>
      </w:r>
      <w:r w:rsidR="00D5317A">
        <w:rPr>
          <w:rFonts w:eastAsia="Verdana"/>
          <w:sz w:val="22"/>
          <w:szCs w:val="28"/>
          <w14:ligatures w14:val="standard"/>
        </w:rPr>
        <w:t xml:space="preserve">determine significance of certain attributes affecting the severity of injuries. This could </w:t>
      </w:r>
      <w:proofErr w:type="gramStart"/>
      <w:r w:rsidR="00D5317A">
        <w:rPr>
          <w:rFonts w:eastAsia="Verdana"/>
          <w:sz w:val="22"/>
          <w:szCs w:val="28"/>
          <w14:ligatures w14:val="standard"/>
        </w:rPr>
        <w:t>led</w:t>
      </w:r>
      <w:proofErr w:type="gramEnd"/>
      <w:r w:rsidR="00D5317A">
        <w:rPr>
          <w:rFonts w:eastAsia="Verdana"/>
          <w:sz w:val="22"/>
          <w:szCs w:val="28"/>
          <w14:ligatures w14:val="standard"/>
        </w:rPr>
        <w:t xml:space="preserve"> to more efficient </w:t>
      </w:r>
      <w:r w:rsidR="00D5317A">
        <w:rPr>
          <w:rFonts w:eastAsia="Verdana"/>
          <w:sz w:val="22"/>
          <w:szCs w:val="28"/>
          <w14:ligatures w14:val="standard"/>
        </w:rPr>
        <w:t>allocation of resources and a reduction in injuries during future accidents.</w:t>
      </w:r>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3" w14:textId="3CB1166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The Rail Safety Improvement act of 2008 mandated the implementation </w:t>
      </w:r>
      <w:r w:rsidR="00E93CD0">
        <w:rPr>
          <w:sz w:val="22"/>
          <w:szCs w:val="28"/>
          <w:lang w:eastAsia="it-IT"/>
          <w14:ligatures w14:val="standard"/>
        </w:rPr>
        <w:t>of many new safety systems and improvements</w:t>
      </w:r>
      <w:r>
        <w:rPr>
          <w:sz w:val="22"/>
          <w:szCs w:val="28"/>
          <w:lang w:eastAsia="it-IT"/>
          <w14:ligatures w14:val="standard"/>
        </w:rPr>
        <w:t xml:space="preserve">. </w:t>
      </w:r>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720393">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w:t>
      </w:r>
      <w:r>
        <w:rPr>
          <w:sz w:val="22"/>
          <w:szCs w:val="28"/>
          <w:lang w:eastAsia="it-IT"/>
          <w14:ligatures w14:val="standard"/>
        </w:rPr>
        <w:t xml:space="preserve">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720393">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6571BFF4" w:rsidR="00F74883" w:rsidRDefault="00572BC2"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w:t>
      </w:r>
      <w:r w:rsidR="00F74883">
        <w:rPr>
          <w:sz w:val="22"/>
          <w:szCs w:val="28"/>
          <w:lang w:eastAsia="it-IT"/>
          <w14:ligatures w14:val="standard"/>
        </w:rPr>
        <w:t xml:space="preserve">data set </w:t>
      </w:r>
      <w:r>
        <w:rPr>
          <w:sz w:val="22"/>
          <w:szCs w:val="28"/>
          <w:lang w:eastAsia="it-IT"/>
          <w14:ligatures w14:val="standard"/>
        </w:rPr>
        <w:t xml:space="preserve">can be found </w:t>
      </w:r>
      <w:r w:rsidR="00F74883">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720393">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w:t>
      </w:r>
      <w:r w:rsidR="00F103EA">
        <w:rPr>
          <w:sz w:val="22"/>
          <w:szCs w:val="28"/>
          <w:lang w:eastAsia="it-IT"/>
          <w14:ligatures w14:val="standard"/>
        </w:rPr>
        <w:t>frequent itemset generation</w:t>
      </w:r>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r w:rsidR="00F103EA">
        <w:rPr>
          <w:sz w:val="22"/>
          <w:szCs w:val="28"/>
          <w:lang w:eastAsia="it-IT"/>
          <w14:ligatures w14:val="standard"/>
        </w:rPr>
        <w:t xml:space="preserve"> in support of both the intersection characteristics and location characteristics and to reveal other potentially interesting patterns related to accident severity</w:t>
      </w:r>
      <w:r w:rsidR="00FE258B">
        <w:rPr>
          <w:sz w:val="22"/>
          <w:szCs w:val="28"/>
          <w:lang w:eastAsia="it-IT"/>
          <w14:ligatures w14:val="standard"/>
        </w:rPr>
        <w:t xml:space="preserve">. </w:t>
      </w:r>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w:t>
      </w:r>
      <w:r w:rsidR="00D06969" w:rsidRPr="00D06969">
        <w:rPr>
          <w:sz w:val="22"/>
          <w:szCs w:val="28"/>
          <w:lang w:eastAsia="it-IT"/>
          <w14:ligatures w14:val="standard"/>
        </w:rPr>
        <w:lastRenderedPageBreak/>
        <w:t>generating a list of all candidates, and it also can be parallelized by partitioning the database.</w:t>
      </w:r>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1A5447D6" w14:textId="574205A6"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cleaning in support of the </w:t>
      </w:r>
      <w:r w:rsidR="00B54A86">
        <w:rPr>
          <w:sz w:val="22"/>
          <w:szCs w:val="28"/>
          <w:lang w:eastAsia="it-IT"/>
          <w14:ligatures w14:val="standard"/>
        </w:rPr>
        <w:t xml:space="preserve">frequent itemset generation </w:t>
      </w:r>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ibutes without any data were removed to expedite processing speed and memory consumption. </w:t>
      </w:r>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129B20F4"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r w:rsidR="009E26B2">
        <w:rPr>
          <w:sz w:val="22"/>
          <w:szCs w:val="28"/>
          <w:lang w:eastAsia="it-IT"/>
          <w14:ligatures w14:val="standard"/>
        </w:rPr>
        <w:t>techniques used in</w:t>
      </w:r>
      <w:r w:rsidR="009E26B2" w:rsidRPr="005343F4">
        <w:rPr>
          <w:sz w:val="22"/>
          <w:szCs w:val="28"/>
          <w:lang w:eastAsia="it-IT"/>
          <w14:ligatures w14:val="standard"/>
        </w:rPr>
        <w:t xml:space="preserve"> </w:t>
      </w:r>
      <w:r w:rsidRPr="005343F4">
        <w:rPr>
          <w:sz w:val="22"/>
          <w:szCs w:val="28"/>
          <w:lang w:eastAsia="it-IT"/>
          <w14:ligatures w14:val="standard"/>
        </w:rPr>
        <w:t xml:space="preserve">this report </w:t>
      </w:r>
      <w:r w:rsidR="009E26B2">
        <w:rPr>
          <w:sz w:val="22"/>
          <w:szCs w:val="28"/>
          <w:lang w:eastAsia="it-IT"/>
          <w14:ligatures w14:val="standard"/>
        </w:rPr>
        <w:t xml:space="preserve">while </w:t>
      </w:r>
      <w:r w:rsidRPr="005343F4">
        <w:rPr>
          <w:sz w:val="22"/>
          <w:szCs w:val="28"/>
          <w:lang w:eastAsia="it-IT"/>
          <w14:ligatures w14:val="standard"/>
        </w:rPr>
        <w:t>attempt</w:t>
      </w:r>
      <w:r w:rsidR="009E26B2">
        <w:rPr>
          <w:sz w:val="22"/>
          <w:szCs w:val="28"/>
          <w:lang w:eastAsia="it-IT"/>
          <w14:ligatures w14:val="standard"/>
        </w:rPr>
        <w:t>ing</w:t>
      </w:r>
      <w:r w:rsidRPr="005343F4">
        <w:rPr>
          <w:sz w:val="22"/>
          <w:szCs w:val="28"/>
          <w:lang w:eastAsia="it-IT"/>
          <w14:ligatures w14:val="standard"/>
        </w:rPr>
        <w:t xml:space="preserve"> to address</w:t>
      </w:r>
      <w:r w:rsidR="009E26B2">
        <w:rPr>
          <w:sz w:val="22"/>
          <w:szCs w:val="28"/>
          <w:lang w:eastAsia="it-IT"/>
          <w14:ligatures w14:val="standard"/>
        </w:rPr>
        <w:t xml:space="preserve"> the two </w:t>
      </w:r>
      <w:r w:rsidR="009E26B2">
        <w:rPr>
          <w:sz w:val="22"/>
          <w:szCs w:val="28"/>
          <w:lang w:eastAsia="it-IT"/>
          <w14:ligatures w14:val="standard"/>
        </w:rPr>
        <w:t>interesting questions</w:t>
      </w:r>
      <w:r w:rsidRPr="005343F4">
        <w:rPr>
          <w:sz w:val="22"/>
          <w:szCs w:val="28"/>
          <w:lang w:eastAsia="it-IT"/>
          <w14:ligatures w14:val="standard"/>
        </w:rPr>
        <w:t>. This was to account for the unique lists of attributes used for each question.</w:t>
      </w:r>
    </w:p>
    <w:p w14:paraId="55085921" w14:textId="7F3CAE4A"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r w:rsidR="00F103EA">
        <w:rPr>
          <w:sz w:val="22"/>
          <w:szCs w:val="28"/>
          <w:lang w:eastAsia="it-IT"/>
          <w14:ligatures w14:val="standard"/>
        </w:rPr>
        <w:t>patterns could be found</w:t>
      </w:r>
      <w:r w:rsidRPr="005343F4">
        <w:rPr>
          <w:sz w:val="22"/>
          <w:szCs w:val="28"/>
          <w:lang w:eastAsia="it-IT"/>
          <w14:ligatures w14:val="standard"/>
        </w:rPr>
        <w:t xml:space="preserve"> among incidents occurring outside of city limits. Values like weather and visibility are label-encoded in the </w:t>
      </w:r>
      <w:r w:rsidR="00707498" w:rsidRPr="005343F4">
        <w:rPr>
          <w:sz w:val="22"/>
          <w:szCs w:val="28"/>
          <w:lang w:eastAsia="it-IT"/>
          <w14:ligatures w14:val="standard"/>
        </w:rPr>
        <w:t>dataset but</w:t>
      </w:r>
      <w:r w:rsidRPr="005343F4">
        <w:rPr>
          <w:sz w:val="22"/>
          <w:szCs w:val="28"/>
          <w:lang w:eastAsia="it-IT"/>
          <w14:ligatures w14:val="standard"/>
        </w:rPr>
        <w:t xml:space="preserve"> are one-hot encoded for data mining purposes due to the compact set of unique values.</w:t>
      </w:r>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36DD8E38" w14:textId="77453B3D" w:rsidR="000177E3" w:rsidRPr="00ED187E" w:rsidRDefault="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23EE8E37" w:rsidR="00AD743B" w:rsidRDefault="00AD743B" w:rsidP="00AD743B">
      <w:pPr>
        <w:pStyle w:val="DisplayFormula"/>
        <w:tabs>
          <w:tab w:val="left" w:pos="200"/>
          <w:tab w:val="right" w:pos="4780"/>
        </w:tabs>
        <w:spacing w:line="264" w:lineRule="auto"/>
        <w:jc w:val="both"/>
        <w:rPr>
          <w:rStyle w:val="Label"/>
        </w:rPr>
      </w:pPr>
      <w:commentRangeStart w:id="3"/>
      <w:r>
        <w:rPr>
          <w:sz w:val="22"/>
          <w:szCs w:val="28"/>
          <w:lang w:eastAsia="it-IT"/>
          <w14:ligatures w14:val="standard"/>
        </w:rPr>
        <w:lastRenderedPageBreak/>
        <w:t>Location identifiers were primarily ordinal and numerical: temperature values were numerical, and weather values were ordinal – lower values indicated clearer weather, while higher values indicated rain and snow. Longitude and latitude were not part of the dataset and had to be interpolated from the FIPS county codes provided using a database. Using the longitude and latitude of accident county attributes allowed data mining based on location-dependent values, such as temperature and weather.</w:t>
      </w:r>
      <w:commentRangeEnd w:id="3"/>
      <w:r w:rsidR="00044FAD">
        <w:rPr>
          <w:rStyle w:val="CommentReference"/>
        </w:rPr>
        <w:commentReference w:id="3"/>
      </w:r>
    </w:p>
    <w:p w14:paraId="3372E831" w14:textId="7DB6E815" w:rsidR="00A7382F" w:rsidRDefault="00F74883" w:rsidP="00720393">
      <w:pPr>
        <w:pStyle w:val="Head2"/>
      </w:pPr>
      <w:r>
        <w:rPr>
          <w:rStyle w:val="Label"/>
        </w:rPr>
        <w:t>4</w:t>
      </w:r>
      <w:r w:rsidR="00DE5799">
        <w:rPr>
          <w:rStyle w:val="Label"/>
        </w:rPr>
        <w:t>.</w:t>
      </w:r>
      <w:r w:rsidR="00044FAD">
        <w:rPr>
          <w:rStyle w:val="Label"/>
        </w:rPr>
        <w:t>4</w:t>
      </w:r>
      <w:r w:rsidR="00DE5799">
        <w:t> </w:t>
      </w:r>
      <w:r w:rsidR="00414C7F">
        <w:t>Techniques Used</w:t>
      </w:r>
      <w:r w:rsidR="00DE5799">
        <w:t xml:space="preserve"> for Intersection Study</w:t>
      </w:r>
    </w:p>
    <w:p w14:paraId="3372E832" w14:textId="445BED67" w:rsidR="00A7382F" w:rsidRDefault="00DE5799">
      <w:pPr>
        <w:pStyle w:val="DisplayFormula"/>
        <w:tabs>
          <w:tab w:val="left" w:pos="200"/>
          <w:tab w:val="right" w:pos="4780"/>
        </w:tabs>
        <w:spacing w:line="264" w:lineRule="auto"/>
        <w:jc w:val="both"/>
        <w:rPr>
          <w:sz w:val="22"/>
          <w:szCs w:val="28"/>
          <w:lang w:eastAsia="it-IT"/>
          <w14:ligatures w14:val="standard"/>
        </w:rPr>
      </w:pPr>
      <w:commentRangeStart w:id="4"/>
      <w:commentRangeStart w:id="5"/>
      <w:r>
        <w:rPr>
          <w:sz w:val="22"/>
          <w:szCs w:val="28"/>
          <w:lang w:eastAsia="it-IT"/>
          <w14:ligatures w14:val="standard"/>
        </w:rPr>
        <w:t>Pre-processing the data for the study on the effects of the intersection characteristics require</w:t>
      </w:r>
      <w:r w:rsidR="00B050DB">
        <w:rPr>
          <w:sz w:val="22"/>
          <w:szCs w:val="28"/>
          <w:lang w:eastAsia="it-IT"/>
          <w14:ligatures w14:val="standard"/>
        </w:rPr>
        <w:t>d</w:t>
      </w:r>
      <w:r>
        <w:rPr>
          <w:sz w:val="22"/>
          <w:szCs w:val="28"/>
          <w:lang w:eastAsia="it-IT"/>
          <w14:ligatures w14:val="standard"/>
        </w:rPr>
        <w:t xml:space="preserve"> the crossing surface age to be calculated from the difference of the installation date and the date of accident. There </w:t>
      </w:r>
      <w:r w:rsidR="00B050DB">
        <w:rPr>
          <w:sz w:val="22"/>
          <w:szCs w:val="28"/>
          <w:lang w:eastAsia="it-IT"/>
          <w14:ligatures w14:val="standard"/>
        </w:rPr>
        <w:t xml:space="preserve">were </w:t>
      </w:r>
      <w:r>
        <w:rPr>
          <w:sz w:val="22"/>
          <w:szCs w:val="28"/>
          <w:lang w:eastAsia="it-IT"/>
          <w14:ligatures w14:val="standard"/>
        </w:rPr>
        <w:t>many attributes with ID’s that need</w:t>
      </w:r>
      <w:r w:rsidR="00B050DB">
        <w:rPr>
          <w:sz w:val="22"/>
          <w:szCs w:val="28"/>
          <w:lang w:eastAsia="it-IT"/>
          <w14:ligatures w14:val="standard"/>
        </w:rPr>
        <w:t>ed</w:t>
      </w:r>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37499652" w:rsidR="00AD743B" w:rsidRDefault="00AD743B" w:rsidP="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044FAD">
        <w:rPr>
          <w:b/>
          <w:bCs/>
          <w:sz w:val="22"/>
          <w:szCs w:val="28"/>
          <w:lang w:eastAsia="it-IT"/>
          <w14:ligatures w14:val="standard"/>
        </w:rPr>
        <w:t>5</w:t>
      </w:r>
      <w:r>
        <w:rPr>
          <w:b/>
          <w:bCs/>
          <w:sz w:val="22"/>
          <w:szCs w:val="28"/>
          <w:lang w:eastAsia="it-IT"/>
          <w14:ligatures w14:val="standard"/>
        </w:rPr>
        <w:t xml:space="preserve"> Techniques Used for Frequent Pattern Generation</w:t>
      </w:r>
    </w:p>
    <w:p w14:paraId="27FC5132" w14:textId="46B56610" w:rsidR="00B82B2B" w:rsidRPr="00720393" w:rsidRDefault="00D06969" w:rsidP="00A659AD">
      <w:pPr>
        <w:tabs>
          <w:tab w:val="left" w:pos="200"/>
          <w:tab w:val="right" w:pos="4780"/>
        </w:tabs>
        <w:spacing w:before="100" w:after="100"/>
        <w:rPr>
          <w:sz w:val="22"/>
          <w:szCs w:val="28"/>
          <w:lang w:eastAsia="it-IT"/>
          <w14:ligatures w14:val="standard"/>
        </w:rPr>
      </w:pPr>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commentRangeEnd w:id="4"/>
      <w:r w:rsidR="00ED3EDE">
        <w:rPr>
          <w:rStyle w:val="CommentReference"/>
        </w:rPr>
        <w:commentReference w:id="4"/>
      </w:r>
      <w:commentRangeEnd w:id="5"/>
      <w:r w:rsidR="00A659AD">
        <w:rPr>
          <w:rStyle w:val="CommentReference"/>
        </w:rPr>
        <w:commentReference w:id="5"/>
      </w:r>
    </w:p>
    <w:p w14:paraId="3372E83F" w14:textId="42402BC7" w:rsidR="00A7382F" w:rsidRDefault="0072591D" w:rsidP="00720393">
      <w:pPr>
        <w:pStyle w:val="Head2"/>
      </w:pPr>
      <w:r>
        <w:t>4.</w:t>
      </w:r>
      <w:r w:rsidR="00ED187E">
        <w:t>6</w:t>
      </w:r>
      <w:r w:rsidR="00DE5799">
        <w:t> </w:t>
      </w:r>
      <w:r w:rsidR="00B474BC">
        <w:t>Evaluation Methods</w:t>
      </w:r>
    </w:p>
    <w:p w14:paraId="3372E840" w14:textId="4BF378B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r w:rsidR="00AD743B">
        <w:rPr>
          <w:sz w:val="22"/>
          <w:szCs w:val="28"/>
          <w:lang w:eastAsia="it-IT"/>
          <w14:ligatures w14:val="standard"/>
        </w:rPr>
        <w:t>was</w:t>
      </w:r>
      <w:r>
        <w:rPr>
          <w:sz w:val="22"/>
          <w:szCs w:val="28"/>
          <w:lang w:eastAsia="it-IT"/>
          <w14:ligatures w14:val="standard"/>
        </w:rPr>
        <w:t xml:space="preserve"> performed using </w:t>
      </w:r>
      <w:r w:rsidR="00AD743B">
        <w:rPr>
          <w:sz w:val="22"/>
          <w:szCs w:val="28"/>
          <w:lang w:eastAsia="it-IT"/>
          <w14:ligatures w14:val="standard"/>
        </w:rPr>
        <w:t xml:space="preserve">three </w:t>
      </w:r>
      <w:r>
        <w:rPr>
          <w:sz w:val="22"/>
          <w:szCs w:val="28"/>
          <w:lang w:eastAsia="it-IT"/>
          <w14:ligatures w14:val="standard"/>
        </w:rPr>
        <w:t>classic data mining methods for classification – Decision Tree classification</w:t>
      </w:r>
      <w:r w:rsidR="00AD743B">
        <w:rPr>
          <w:sz w:val="22"/>
          <w:szCs w:val="28"/>
          <w:lang w:eastAsia="it-IT"/>
          <w14:ligatures w14:val="standard"/>
        </w:rPr>
        <w:t>, K-means clustering,</w:t>
      </w:r>
      <w:r>
        <w:rPr>
          <w:sz w:val="22"/>
          <w:szCs w:val="28"/>
          <w:lang w:eastAsia="it-IT"/>
          <w14:ligatures w14:val="standard"/>
        </w:rPr>
        <w:t xml:space="preserve"> and FP-Growth classification. The goal of these methods </w:t>
      </w:r>
      <w:r w:rsidR="00AD743B">
        <w:rPr>
          <w:sz w:val="22"/>
          <w:szCs w:val="28"/>
          <w:lang w:eastAsia="it-IT"/>
          <w14:ligatures w14:val="standard"/>
        </w:rPr>
        <w:t xml:space="preserve">was </w:t>
      </w:r>
      <w:r>
        <w:rPr>
          <w:sz w:val="22"/>
          <w:szCs w:val="28"/>
          <w:lang w:eastAsia="it-IT"/>
          <w14:ligatures w14:val="standard"/>
        </w:rPr>
        <w:t xml:space="preserve">to yield results which </w:t>
      </w:r>
      <w:r w:rsidR="00AD743B">
        <w:rPr>
          <w:sz w:val="22"/>
          <w:szCs w:val="28"/>
          <w:lang w:eastAsia="it-IT"/>
          <w14:ligatures w14:val="standard"/>
        </w:rPr>
        <w:t xml:space="preserve">could </w:t>
      </w:r>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r w:rsidR="008C25A9">
        <w:rPr>
          <w:sz w:val="22"/>
          <w:szCs w:val="28"/>
          <w:lang w:eastAsia="it-IT"/>
          <w14:ligatures w14:val="standard"/>
        </w:rPr>
        <w:t xml:space="preserve">empirically </w:t>
      </w:r>
      <w:r w:rsidRPr="008B0571">
        <w:rPr>
          <w:sz w:val="22"/>
          <w:szCs w:val="28"/>
          <w:lang w:eastAsia="it-IT"/>
          <w14:ligatures w14:val="standard"/>
        </w:rPr>
        <w:t>determined after evaluating the full list of results.</w:t>
      </w:r>
    </w:p>
    <w:p w14:paraId="3372E842" w14:textId="2E24DDD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r w:rsidR="00AD743B">
        <w:rPr>
          <w:sz w:val="22"/>
          <w:szCs w:val="28"/>
          <w:lang w:eastAsia="it-IT"/>
          <w14:ligatures w14:val="standard"/>
        </w:rPr>
        <w:t>was</w:t>
      </w:r>
      <w:r>
        <w:rPr>
          <w:sz w:val="22"/>
          <w:szCs w:val="28"/>
          <w:lang w:eastAsia="it-IT"/>
          <w14:ligatures w14:val="standard"/>
        </w:rPr>
        <w:t xml:space="preserve"> used to generate a classification around each question’s target label, after which rules </w:t>
      </w:r>
      <w:r w:rsidR="00AD743B">
        <w:rPr>
          <w:sz w:val="22"/>
          <w:szCs w:val="28"/>
          <w:lang w:eastAsia="it-IT"/>
          <w14:ligatures w14:val="standard"/>
        </w:rPr>
        <w:t>were</w:t>
      </w:r>
      <w:r>
        <w:rPr>
          <w:sz w:val="22"/>
          <w:szCs w:val="28"/>
          <w:lang w:eastAsia="it-IT"/>
          <w14:ligatures w14:val="standard"/>
        </w:rPr>
        <w:t xml:space="preserve"> extracted. The rules will </w:t>
      </w:r>
      <w:proofErr w:type="gramStart"/>
      <w:r>
        <w:rPr>
          <w:sz w:val="22"/>
          <w:szCs w:val="28"/>
          <w:lang w:eastAsia="it-IT"/>
          <w14:ligatures w14:val="standard"/>
        </w:rPr>
        <w:t>provide</w:t>
      </w:r>
      <w:r w:rsidR="00AD743B">
        <w:rPr>
          <w:sz w:val="22"/>
          <w:szCs w:val="28"/>
          <w:lang w:eastAsia="it-IT"/>
          <w14:ligatures w14:val="standard"/>
        </w:rPr>
        <w:t>d</w:t>
      </w:r>
      <w:proofErr w:type="gramEnd"/>
      <w:r>
        <w:rPr>
          <w:sz w:val="22"/>
          <w:szCs w:val="28"/>
          <w:lang w:eastAsia="it-IT"/>
          <w14:ligatures w14:val="standard"/>
        </w:rPr>
        <w:t xml:space="preserve"> an easily interpreted understanding of the potential cause and known effect which </w:t>
      </w:r>
      <w:r w:rsidR="00AD743B">
        <w:rPr>
          <w:sz w:val="22"/>
          <w:szCs w:val="28"/>
          <w:lang w:eastAsia="it-IT"/>
          <w14:ligatures w14:val="standard"/>
        </w:rPr>
        <w:t xml:space="preserve">will </w:t>
      </w:r>
      <w:r>
        <w:rPr>
          <w:sz w:val="22"/>
          <w:szCs w:val="28"/>
          <w:lang w:eastAsia="it-IT"/>
          <w14:ligatures w14:val="standard"/>
        </w:rPr>
        <w:t xml:space="preserve">be communicated to industry experts to improve future rail accident outcomes. The Random Forest </w:t>
      </w:r>
      <w:r w:rsidR="00AD743B">
        <w:rPr>
          <w:sz w:val="22"/>
          <w:szCs w:val="28"/>
          <w:lang w:eastAsia="it-IT"/>
          <w14:ligatures w14:val="standard"/>
        </w:rPr>
        <w:t>was</w:t>
      </w:r>
      <w:r>
        <w:rPr>
          <w:sz w:val="22"/>
          <w:szCs w:val="28"/>
          <w:lang w:eastAsia="it-IT"/>
          <w14:ligatures w14:val="standard"/>
        </w:rPr>
        <w:t xml:space="preserve"> generated using an 80/20 train</w:t>
      </w:r>
      <w:r w:rsidR="00AD743B">
        <w:rPr>
          <w:sz w:val="22"/>
          <w:szCs w:val="28"/>
          <w:lang w:eastAsia="it-IT"/>
          <w14:ligatures w14:val="standard"/>
        </w:rPr>
        <w:t>/test</w:t>
      </w:r>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r w:rsidR="00AD743B">
        <w:rPr>
          <w:sz w:val="22"/>
          <w:szCs w:val="28"/>
          <w:lang w:eastAsia="it-IT"/>
          <w14:ligatures w14:val="standard"/>
        </w:rPr>
        <w:t xml:space="preserve">was </w:t>
      </w:r>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720393">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72AF497F"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r w:rsidR="00B206EF">
        <w:rPr>
          <w:sz w:val="22"/>
          <w:szCs w:val="28"/>
          <w:lang w:eastAsia="it-IT"/>
          <w14:ligatures w14:val="standard"/>
        </w:rPr>
        <w:t>was</w:t>
      </w:r>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r w:rsidR="00B206EF">
        <w:rPr>
          <w:sz w:val="22"/>
          <w:szCs w:val="28"/>
          <w:lang w:eastAsia="it-IT"/>
          <w14:ligatures w14:val="standard"/>
        </w:rPr>
        <w:t>was</w:t>
      </w:r>
      <w:r>
        <w:rPr>
          <w:sz w:val="22"/>
          <w:szCs w:val="28"/>
          <w:lang w:eastAsia="it-IT"/>
          <w14:ligatures w14:val="standard"/>
        </w:rPr>
        <w:t xml:space="preserve"> used to determine all of the unique values in string attributes such as incident descriptions and locations and determine if there </w:t>
      </w:r>
      <w:r w:rsidR="00B206EF">
        <w:rPr>
          <w:sz w:val="22"/>
          <w:szCs w:val="28"/>
          <w:lang w:eastAsia="it-IT"/>
          <w14:ligatures w14:val="standard"/>
        </w:rPr>
        <w:t xml:space="preserve">were </w:t>
      </w:r>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r w:rsidR="00B206EF">
        <w:rPr>
          <w:sz w:val="22"/>
          <w:szCs w:val="28"/>
          <w:lang w:eastAsia="it-IT"/>
          <w14:ligatures w14:val="standard"/>
        </w:rPr>
        <w:t xml:space="preserve">were </w:t>
      </w:r>
      <w:r>
        <w:rPr>
          <w:sz w:val="22"/>
          <w:szCs w:val="28"/>
          <w:lang w:eastAsia="it-IT"/>
          <w14:ligatures w14:val="standard"/>
        </w:rPr>
        <w:t xml:space="preserve">be </w:t>
      </w:r>
      <w:r>
        <w:rPr>
          <w:sz w:val="22"/>
          <w:szCs w:val="28"/>
          <w:lang w:eastAsia="it-IT"/>
          <w14:ligatures w14:val="standard"/>
        </w:rPr>
        <w:lastRenderedPageBreak/>
        <w:t xml:space="preserve">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r w:rsidR="00B206EF">
        <w:rPr>
          <w:sz w:val="22"/>
          <w:szCs w:val="28"/>
          <w:lang w:eastAsia="it-IT"/>
          <w14:ligatures w14:val="standard"/>
        </w:rPr>
        <w:t>found</w:t>
      </w:r>
      <w:r w:rsidR="00A659AD">
        <w:rPr>
          <w:sz w:val="22"/>
          <w:szCs w:val="28"/>
          <w:lang w:eastAsia="it-IT"/>
          <w14:ligatures w14:val="standard"/>
        </w:rPr>
        <w:t xml:space="preserve"> </w:t>
      </w:r>
      <w:r>
        <w:rPr>
          <w:sz w:val="22"/>
          <w:szCs w:val="28"/>
          <w:lang w:eastAsia="it-IT"/>
          <w14:ligatures w14:val="standard"/>
        </w:rPr>
        <w:t xml:space="preserve">all forms of null </w:t>
      </w:r>
      <w:r w:rsidR="00B206EF">
        <w:rPr>
          <w:sz w:val="22"/>
          <w:szCs w:val="28"/>
          <w:lang w:eastAsia="it-IT"/>
          <w14:ligatures w14:val="standard"/>
        </w:rPr>
        <w:t xml:space="preserve">value </w:t>
      </w:r>
      <w:r>
        <w:rPr>
          <w:sz w:val="22"/>
          <w:szCs w:val="28"/>
          <w:lang w:eastAsia="it-IT"/>
          <w14:ligatures w14:val="standard"/>
        </w:rPr>
        <w:t xml:space="preserve">cells. </w:t>
      </w:r>
    </w:p>
    <w:p w14:paraId="3750A632" w14:textId="09E4371E"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r w:rsidR="00B206EF">
        <w:rPr>
          <w:sz w:val="22"/>
          <w:szCs w:val="28"/>
          <w:lang w:eastAsia="it-IT"/>
          <w14:ligatures w14:val="standard"/>
        </w:rPr>
        <w:t>was</w:t>
      </w:r>
      <w:r>
        <w:rPr>
          <w:sz w:val="22"/>
          <w:szCs w:val="28"/>
          <w:lang w:eastAsia="it-IT"/>
          <w14:ligatures w14:val="standard"/>
        </w:rPr>
        <w:t xml:space="preserve"> used to transform the data so that it is easier to manage and manipulate. </w:t>
      </w:r>
    </w:p>
    <w:p w14:paraId="2C04ADDF" w14:textId="732ED3C3"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r w:rsidR="00B206EF">
        <w:rPr>
          <w:sz w:val="22"/>
          <w:szCs w:val="28"/>
          <w:lang w:eastAsia="it-IT"/>
          <w14:ligatures w14:val="standard"/>
        </w:rPr>
        <w:t>was</w:t>
      </w:r>
      <w:r>
        <w:rPr>
          <w:sz w:val="22"/>
          <w:szCs w:val="28"/>
          <w:lang w:eastAsia="it-IT"/>
          <w14:ligatures w14:val="standard"/>
        </w:rPr>
        <w:t xml:space="preserve"> used to alter attributes to one-hot encoding to prepare the data for the machine learning algorithms. It </w:t>
      </w:r>
      <w:r w:rsidR="00B206EF">
        <w:rPr>
          <w:sz w:val="22"/>
          <w:szCs w:val="28"/>
          <w:lang w:eastAsia="it-IT"/>
          <w14:ligatures w14:val="standard"/>
        </w:rPr>
        <w:t xml:space="preserve">was </w:t>
      </w:r>
      <w:r>
        <w:rPr>
          <w:sz w:val="22"/>
          <w:szCs w:val="28"/>
          <w:lang w:eastAsia="it-IT"/>
          <w14:ligatures w14:val="standard"/>
        </w:rPr>
        <w:t xml:space="preserve">also used to split the data into training and testing groups to evaluate the performance of the </w:t>
      </w:r>
      <w:r w:rsidR="00B206EF">
        <w:rPr>
          <w:sz w:val="22"/>
          <w:szCs w:val="28"/>
          <w:lang w:eastAsia="it-IT"/>
          <w14:ligatures w14:val="standard"/>
        </w:rPr>
        <w:t xml:space="preserve">random forest and k-means </w:t>
      </w:r>
      <w:r>
        <w:rPr>
          <w:sz w:val="22"/>
          <w:szCs w:val="28"/>
          <w:lang w:eastAsia="it-IT"/>
          <w14:ligatures w14:val="standard"/>
        </w:rPr>
        <w:t xml:space="preserve">methods. Finally, </w:t>
      </w:r>
      <w:r w:rsidR="00B206EF">
        <w:rPr>
          <w:sz w:val="22"/>
          <w:szCs w:val="28"/>
          <w:lang w:eastAsia="it-IT"/>
          <w14:ligatures w14:val="standard"/>
        </w:rPr>
        <w:t>was</w:t>
      </w:r>
      <w:r>
        <w:rPr>
          <w:sz w:val="22"/>
          <w:szCs w:val="28"/>
          <w:lang w:eastAsia="it-IT"/>
          <w14:ligatures w14:val="standard"/>
        </w:rPr>
        <w:t xml:space="preserve"> used for </w:t>
      </w:r>
      <w:r w:rsidR="00ED3EDE">
        <w:rPr>
          <w:sz w:val="22"/>
          <w:szCs w:val="28"/>
          <w:lang w:eastAsia="it-IT"/>
          <w14:ligatures w14:val="standard"/>
        </w:rPr>
        <w:t>implementing</w:t>
      </w:r>
      <w:r w:rsidR="00B206EF">
        <w:rPr>
          <w:sz w:val="22"/>
          <w:szCs w:val="28"/>
          <w:lang w:eastAsia="it-IT"/>
          <w14:ligatures w14:val="standard"/>
        </w:rPr>
        <w:t xml:space="preserve"> </w:t>
      </w:r>
      <w:r>
        <w:rPr>
          <w:sz w:val="22"/>
          <w:szCs w:val="28"/>
          <w:lang w:eastAsia="it-IT"/>
          <w14:ligatures w14:val="standard"/>
        </w:rPr>
        <w:t xml:space="preserve">the random </w:t>
      </w:r>
      <w:r w:rsidR="00B206EF">
        <w:rPr>
          <w:sz w:val="22"/>
          <w:szCs w:val="28"/>
          <w:lang w:eastAsia="it-IT"/>
          <w14:ligatures w14:val="standard"/>
        </w:rPr>
        <w:t xml:space="preserve">forest </w:t>
      </w:r>
      <w:r>
        <w:rPr>
          <w:sz w:val="22"/>
          <w:szCs w:val="28"/>
          <w:lang w:eastAsia="it-IT"/>
          <w14:ligatures w14:val="standard"/>
        </w:rPr>
        <w:t>method by using the functionalities for the Random Forest techniques.</w:t>
      </w:r>
    </w:p>
    <w:p w14:paraId="54F7959E" w14:textId="34036F3C"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r w:rsidR="00B206EF">
        <w:rPr>
          <w:sz w:val="22"/>
          <w:szCs w:val="28"/>
          <w:lang w:eastAsia="it-IT"/>
          <w14:ligatures w14:val="standard"/>
        </w:rPr>
        <w:t>was</w:t>
      </w:r>
      <w:r>
        <w:rPr>
          <w:sz w:val="22"/>
          <w:szCs w:val="28"/>
          <w:lang w:eastAsia="it-IT"/>
          <w14:ligatures w14:val="standard"/>
        </w:rPr>
        <w:t xml:space="preserve"> used to mine frequent </w:t>
      </w:r>
      <w:proofErr w:type="spellStart"/>
      <w:r w:rsidR="00ED3EDE">
        <w:rPr>
          <w:sz w:val="22"/>
          <w:szCs w:val="28"/>
          <w:lang w:eastAsia="it-IT"/>
          <w14:ligatures w14:val="standard"/>
        </w:rPr>
        <w:t>itemsets</w:t>
      </w:r>
      <w:proofErr w:type="spellEnd"/>
      <w:r>
        <w:rPr>
          <w:sz w:val="22"/>
          <w:szCs w:val="28"/>
          <w:lang w:eastAsia="it-IT"/>
          <w14:ligatures w14:val="standard"/>
        </w:rPr>
        <w:t xml:space="preserve"> using the FP-growth algorithm. </w:t>
      </w:r>
      <w:r w:rsidR="00B206EF">
        <w:rPr>
          <w:sz w:val="22"/>
          <w:szCs w:val="28"/>
          <w:lang w:eastAsia="it-IT"/>
          <w14:ligatures w14:val="standard"/>
        </w:rPr>
        <w:t xml:space="preserve">Given the different implementation for data structures and processing, this library was also used in each step of the cleaning and preprocessing for the frequent itemset generation as the objects were o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e implementation could not handle the large volumes of data in this dataset. </w:t>
      </w:r>
    </w:p>
    <w:p w14:paraId="3372E843" w14:textId="2EC71723" w:rsidR="00A7382F" w:rsidRDefault="00C1242B" w:rsidP="00720393">
      <w:pPr>
        <w:pStyle w:val="Head2"/>
      </w:pPr>
      <w:r>
        <w:rPr>
          <w:rStyle w:val="Label"/>
        </w:rPr>
        <w:t>5</w:t>
      </w:r>
      <w:r w:rsidR="00DE5799">
        <w:t> </w:t>
      </w:r>
      <w:r w:rsidR="00862231">
        <w:t>Key Results</w:t>
      </w:r>
    </w:p>
    <w:p w14:paraId="0D7DC842" w14:textId="7D0E10A6"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6"/>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6"/>
      <w:r w:rsidR="008B0571">
        <w:rPr>
          <w:rStyle w:val="CommentReference"/>
        </w:rPr>
        <w:commentReference w:id="6"/>
      </w:r>
    </w:p>
    <w:p w14:paraId="44E07E7A"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requent pattern generation yielded mostly intuitive results, with relationships between high mortality and casualty linked to accidents involving the front of a train, while location-based analysis showed frequent patterns with city and track type, and intersection characteristics weakly showed </w:t>
      </w:r>
      <w:r>
        <w:rPr>
          <w:sz w:val="22"/>
          <w:szCs w:val="28"/>
          <w:lang w:eastAsia="it-IT"/>
          <w14:ligatures w14:val="standard"/>
        </w:rPr>
        <w:t>mortality and casualty were lower at intersections that involved more safety signaling.</w:t>
      </w:r>
    </w:p>
    <w:p w14:paraId="1FA1A93E" w14:textId="77777777" w:rsidR="00720393" w:rsidRDefault="00720393" w:rsidP="00A568B5">
      <w:pPr>
        <w:pStyle w:val="DisplayFormula"/>
        <w:tabs>
          <w:tab w:val="left" w:pos="200"/>
          <w:tab w:val="right" w:pos="4780"/>
        </w:tabs>
        <w:spacing w:line="264" w:lineRule="auto"/>
        <w:jc w:val="both"/>
        <w:rPr>
          <w:sz w:val="22"/>
          <w:szCs w:val="28"/>
          <w:lang w:eastAsia="it-IT"/>
          <w14:ligatures w14:val="standard"/>
        </w:rPr>
      </w:pPr>
    </w:p>
    <w:p w14:paraId="7C6B912D" w14:textId="5B313015" w:rsidR="00A568B5" w:rsidRDefault="00AE30C8" w:rsidP="00720393">
      <w:pPr>
        <w:pStyle w:val="Head2"/>
      </w:pPr>
      <w:r>
        <w:rPr>
          <w:rStyle w:val="Label"/>
        </w:rPr>
        <w:t>5</w:t>
      </w:r>
      <w:r w:rsidR="00172428">
        <w:rPr>
          <w:rStyle w:val="Label"/>
        </w:rPr>
        <w:t>.1</w:t>
      </w:r>
      <w:r>
        <w:t> </w:t>
      </w:r>
      <w:r w:rsidR="00172428">
        <w:t xml:space="preserve">Intersection Characteristic </w:t>
      </w:r>
      <w:r>
        <w:t>Results</w:t>
      </w:r>
    </w:p>
    <w:p w14:paraId="2012B12D" w14:textId="703CA4BA" w:rsidR="00E81952" w:rsidRDefault="00B82D0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fore the algorithm was implemented, a basic exploration of the data set was conducted to understand </w:t>
      </w:r>
      <w:r w:rsidR="00E81952">
        <w:rPr>
          <w:sz w:val="22"/>
          <w:szCs w:val="28"/>
          <w:lang w:eastAsia="it-IT"/>
          <w14:ligatures w14:val="standard"/>
        </w:rPr>
        <w:t>the frequency of different characteristics.</w:t>
      </w:r>
      <w:r w:rsidR="00D13CBD">
        <w:rPr>
          <w:sz w:val="22"/>
          <w:szCs w:val="28"/>
          <w:lang w:eastAsia="it-IT"/>
          <w14:ligatures w14:val="standard"/>
        </w:rPr>
        <w:t xml:space="preserve"> Figures 1, 2, and 3 depict various frequency charts developed for attributes that describe intersection characteristics that could potentially drive the increase in severity of accidents. They also help to develop an understanding for the general types of intersections observed from the data set.</w:t>
      </w:r>
    </w:p>
    <w:p w14:paraId="28EFFADB" w14:textId="26F0F890" w:rsidR="00FB3AC4" w:rsidRDefault="00FB3AC4" w:rsidP="00A568B5">
      <w:pPr>
        <w:pStyle w:val="DisplayFormula"/>
        <w:tabs>
          <w:tab w:val="left" w:pos="200"/>
          <w:tab w:val="right" w:pos="4780"/>
        </w:tabs>
        <w:spacing w:line="264" w:lineRule="auto"/>
        <w:jc w:val="both"/>
        <w:rPr>
          <w:sz w:val="22"/>
          <w:szCs w:val="28"/>
          <w:lang w:eastAsia="it-IT"/>
          <w14:ligatures w14:val="standard"/>
        </w:rPr>
      </w:pPr>
      <w:r w:rsidRPr="00FB3AC4">
        <w:rPr>
          <w:noProof/>
          <w:sz w:val="22"/>
          <w:szCs w:val="28"/>
          <w:lang w:eastAsia="it-IT"/>
          <w14:ligatures w14:val="standard"/>
        </w:rPr>
        <w:drawing>
          <wp:inline distT="0" distB="0" distL="0" distR="0" wp14:anchorId="057C60FE" wp14:editId="5DB63E84">
            <wp:extent cx="3048000" cy="1919605"/>
            <wp:effectExtent l="0" t="0" r="0" b="4445"/>
            <wp:docPr id="13"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10;&#10;Description automatically generated with medium confidence"/>
                    <pic:cNvPicPr/>
                  </pic:nvPicPr>
                  <pic:blipFill>
                    <a:blip r:embed="rId19"/>
                    <a:stretch>
                      <a:fillRect/>
                    </a:stretch>
                  </pic:blipFill>
                  <pic:spPr>
                    <a:xfrm>
                      <a:off x="0" y="0"/>
                      <a:ext cx="3048000" cy="1919605"/>
                    </a:xfrm>
                    <a:prstGeom prst="rect">
                      <a:avLst/>
                    </a:prstGeom>
                  </pic:spPr>
                </pic:pic>
              </a:graphicData>
            </a:graphic>
          </wp:inline>
        </w:drawing>
      </w:r>
    </w:p>
    <w:p w14:paraId="189E100C" w14:textId="3F1C9AC2" w:rsidR="00547B95" w:rsidRPr="008951F3" w:rsidRDefault="008951F3"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1. </w:t>
      </w:r>
      <w:r w:rsidR="006A2431">
        <w:rPr>
          <w:sz w:val="22"/>
          <w:szCs w:val="28"/>
          <w:lang w:eastAsia="it-IT"/>
          <w14:ligatures w14:val="standard"/>
        </w:rPr>
        <w:t>Frequency chart of number of intersections that were illuminated during incident.</w:t>
      </w:r>
    </w:p>
    <w:p w14:paraId="6A6415E0" w14:textId="3D3798D8" w:rsidR="00547B95" w:rsidRDefault="00547B95" w:rsidP="00A568B5">
      <w:pPr>
        <w:pStyle w:val="DisplayFormula"/>
        <w:tabs>
          <w:tab w:val="left" w:pos="200"/>
          <w:tab w:val="right" w:pos="4780"/>
        </w:tabs>
        <w:spacing w:line="264" w:lineRule="auto"/>
        <w:jc w:val="both"/>
        <w:rPr>
          <w:sz w:val="22"/>
          <w:szCs w:val="28"/>
          <w:lang w:eastAsia="it-IT"/>
          <w14:ligatures w14:val="standard"/>
        </w:rPr>
      </w:pPr>
    </w:p>
    <w:p w14:paraId="18EF6B71" w14:textId="2040377C" w:rsidR="00547B95" w:rsidRDefault="00547B95" w:rsidP="00A568B5">
      <w:pPr>
        <w:pStyle w:val="DisplayFormula"/>
        <w:tabs>
          <w:tab w:val="left" w:pos="200"/>
          <w:tab w:val="right" w:pos="4780"/>
        </w:tabs>
        <w:spacing w:line="264" w:lineRule="auto"/>
        <w:jc w:val="both"/>
        <w:rPr>
          <w:sz w:val="22"/>
          <w:szCs w:val="28"/>
          <w:lang w:eastAsia="it-IT"/>
          <w14:ligatures w14:val="standard"/>
        </w:rPr>
      </w:pPr>
      <w:r w:rsidRPr="00547B95">
        <w:rPr>
          <w:noProof/>
          <w:sz w:val="22"/>
          <w:szCs w:val="28"/>
          <w:lang w:eastAsia="it-IT"/>
          <w14:ligatures w14:val="standard"/>
        </w:rPr>
        <w:drawing>
          <wp:inline distT="0" distB="0" distL="0" distR="0" wp14:anchorId="5A9D4864" wp14:editId="537A0815">
            <wp:extent cx="3048000" cy="172085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20"/>
                    <a:stretch>
                      <a:fillRect/>
                    </a:stretch>
                  </pic:blipFill>
                  <pic:spPr>
                    <a:xfrm>
                      <a:off x="0" y="0"/>
                      <a:ext cx="3048000" cy="1720850"/>
                    </a:xfrm>
                    <a:prstGeom prst="rect">
                      <a:avLst/>
                    </a:prstGeom>
                  </pic:spPr>
                </pic:pic>
              </a:graphicData>
            </a:graphic>
          </wp:inline>
        </w:drawing>
      </w:r>
    </w:p>
    <w:p w14:paraId="65D78E25" w14:textId="4E234A4F" w:rsidR="005B5F5E" w:rsidRDefault="006A2431"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2. </w:t>
      </w:r>
      <w:r>
        <w:rPr>
          <w:sz w:val="22"/>
          <w:szCs w:val="28"/>
          <w:lang w:eastAsia="it-IT"/>
          <w14:ligatures w14:val="standard"/>
        </w:rPr>
        <w:t>Frequency chart of number of intersections that used each style of crossing warning</w:t>
      </w:r>
      <w:r w:rsidR="00F3354D">
        <w:rPr>
          <w:sz w:val="22"/>
          <w:szCs w:val="28"/>
          <w:lang w:eastAsia="it-IT"/>
          <w14:ligatures w14:val="standard"/>
        </w:rPr>
        <w:t xml:space="preserve"> during the incident</w:t>
      </w:r>
      <w:r>
        <w:rPr>
          <w:sz w:val="22"/>
          <w:szCs w:val="28"/>
          <w:lang w:eastAsia="it-IT"/>
          <w14:ligatures w14:val="standard"/>
        </w:rPr>
        <w:t>.</w:t>
      </w:r>
    </w:p>
    <w:p w14:paraId="63A82612" w14:textId="7D30F1E8" w:rsidR="005B5F5E" w:rsidRDefault="005B5F5E" w:rsidP="00A568B5">
      <w:pPr>
        <w:pStyle w:val="DisplayFormula"/>
        <w:tabs>
          <w:tab w:val="left" w:pos="200"/>
          <w:tab w:val="right" w:pos="4780"/>
        </w:tabs>
        <w:spacing w:line="264" w:lineRule="auto"/>
        <w:jc w:val="both"/>
        <w:rPr>
          <w:sz w:val="22"/>
          <w:szCs w:val="28"/>
          <w:lang w:eastAsia="it-IT"/>
          <w14:ligatures w14:val="standard"/>
        </w:rPr>
      </w:pPr>
      <w:r w:rsidRPr="005B5F5E">
        <w:rPr>
          <w:noProof/>
          <w:sz w:val="22"/>
          <w:szCs w:val="28"/>
          <w:lang w:eastAsia="it-IT"/>
          <w14:ligatures w14:val="standard"/>
        </w:rPr>
        <w:lastRenderedPageBreak/>
        <w:drawing>
          <wp:inline distT="0" distB="0" distL="0" distR="0" wp14:anchorId="59BD572D" wp14:editId="1838F92E">
            <wp:extent cx="3048000" cy="1919605"/>
            <wp:effectExtent l="0" t="0" r="0" b="4445"/>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21"/>
                    <a:stretch>
                      <a:fillRect/>
                    </a:stretch>
                  </pic:blipFill>
                  <pic:spPr>
                    <a:xfrm>
                      <a:off x="0" y="0"/>
                      <a:ext cx="3048000" cy="1919605"/>
                    </a:xfrm>
                    <a:prstGeom prst="rect">
                      <a:avLst/>
                    </a:prstGeom>
                  </pic:spPr>
                </pic:pic>
              </a:graphicData>
            </a:graphic>
          </wp:inline>
        </w:drawing>
      </w:r>
    </w:p>
    <w:p w14:paraId="64CA26E9" w14:textId="7F3ACFCA" w:rsidR="005B5F5E" w:rsidRDefault="00F3354D"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3. </w:t>
      </w:r>
      <w:r>
        <w:rPr>
          <w:sz w:val="22"/>
          <w:szCs w:val="28"/>
          <w:lang w:eastAsia="it-IT"/>
          <w14:ligatures w14:val="standard"/>
        </w:rPr>
        <w:t>Frequency chart of number of intersections that had the warning connected to the signal.</w:t>
      </w:r>
    </w:p>
    <w:p w14:paraId="45AD6123" w14:textId="7FAE77AC"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 xml:space="preserve">accuracy, macro, and </w:t>
      </w:r>
      <w:r w:rsidR="00B963A5">
        <w:rPr>
          <w:sz w:val="22"/>
          <w:szCs w:val="28"/>
          <w:lang w:eastAsia="it-IT"/>
          <w14:ligatures w14:val="standard"/>
        </w:rPr>
        <w:t>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w:t>
      </w:r>
      <w:r w:rsidR="00E233CF">
        <w:rPr>
          <w:sz w:val="22"/>
          <w:szCs w:val="28"/>
          <w:lang w:eastAsia="it-IT"/>
          <w14:ligatures w14:val="standard"/>
        </w:rPr>
        <w:lastRenderedPageBreak/>
        <w:t xml:space="preserve">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720393">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t>
      </w:r>
      <w:r>
        <w:rPr>
          <w:sz w:val="22"/>
          <w:szCs w:val="28"/>
          <w:lang w:eastAsia="it-IT"/>
          <w14:ligatures w14:val="standard"/>
        </w:rPr>
        <w:t xml:space="preserve">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720393">
      <w:pPr>
        <w:pStyle w:val="Head2"/>
      </w:pPr>
      <w:commentRangeStart w:id="7"/>
      <w:r w:rsidRPr="00E148B4">
        <w:t>5.3 Frequent Pattern Results</w:t>
      </w:r>
      <w:commentRangeEnd w:id="7"/>
      <w:r w:rsidR="00C465BD">
        <w:rPr>
          <w:rStyle w:val="CommentReference"/>
          <w:b w:val="0"/>
          <w:lang w:eastAsia="en-US"/>
          <w14:ligatures w14:val="none"/>
        </w:rPr>
        <w:commentReference w:id="7"/>
      </w:r>
    </w:p>
    <w:p w14:paraId="099307D8"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 xml:space="preserve">Frequent patterns were evaluated in relation to accident </w:t>
      </w:r>
      <w:r>
        <w:rPr>
          <w:sz w:val="22"/>
          <w:szCs w:val="28"/>
          <w:lang w:eastAsia="it-IT"/>
          <w14:ligatures w14:val="standard"/>
        </w:rPr>
        <w:t>severity where severity was indicated as having higher casualty and mortality numbers. FP Growth results showed that accidents with high mortality were most closely associated with high injury and involvement with trains with a low number of cars with support=0.463, lift=1.063, and confidence=0.786, likewise for accidents with high casualties were most closely associated with a low number of train cars with support=0.463, lift=1.062, and confidence=0.786. Logically this makes sense, as circumstances with high mortality likely have high injury and vice versa, and anecdotally, most accidents occur in rail yards where trains are likely to have a lower number of cars.</w:t>
      </w:r>
    </w:p>
    <w:p w14:paraId="68A0A52F" w14:textId="3C4969EE"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hen examining location, patterns containing the consequent ‘State Name’ were filtered and revealed that the most commonly co-occurring attributes associated with ‘State Name’ were the city and the type of track with support=0.542, lift=1.128, and confidence=0.826. As previously </w:t>
      </w:r>
      <w:r>
        <w:rPr>
          <w:sz w:val="22"/>
          <w:szCs w:val="28"/>
          <w:lang w:eastAsia="it-IT"/>
          <w14:ligatures w14:val="standard"/>
        </w:rPr>
        <w:t>mentioned,</w:t>
      </w:r>
      <w:r>
        <w:rPr>
          <w:sz w:val="22"/>
          <w:szCs w:val="28"/>
          <w:lang w:eastAsia="it-IT"/>
          <w14:ligatures w14:val="standard"/>
        </w:rPr>
        <w:t xml:space="preserve"> many accidents occur on private yard tracks, and when those tracks cross highways – especially in rural areas – it is likely that accidents in each state in this highway database are localized to these areas.</w:t>
      </w:r>
    </w:p>
    <w:p w14:paraId="75EDF35B"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With consequents of ‘</w:t>
      </w:r>
      <w:r w:rsidRPr="00A21451">
        <w:rPr>
          <w:sz w:val="22"/>
          <w:szCs w:val="28"/>
          <w:lang w:eastAsia="it-IT"/>
          <w14:ligatures w14:val="standard"/>
        </w:rPr>
        <w:t xml:space="preserve">Warning Connected </w:t>
      </w:r>
      <w:proofErr w:type="gramStart"/>
      <w:r w:rsidRPr="00A21451">
        <w:rPr>
          <w:sz w:val="22"/>
          <w:szCs w:val="28"/>
          <w:lang w:eastAsia="it-IT"/>
          <w14:ligatures w14:val="standard"/>
        </w:rPr>
        <w:t>To</w:t>
      </w:r>
      <w:proofErr w:type="gramEnd"/>
      <w:r w:rsidRPr="00A21451">
        <w:rPr>
          <w:sz w:val="22"/>
          <w:szCs w:val="28"/>
          <w:lang w:eastAsia="it-IT"/>
          <w14:ligatures w14:val="standard"/>
        </w:rPr>
        <w:t xml:space="preserve"> Signal</w:t>
      </w:r>
      <w:r>
        <w:rPr>
          <w:sz w:val="22"/>
          <w:szCs w:val="28"/>
          <w:lang w:eastAsia="it-IT"/>
          <w14:ligatures w14:val="standard"/>
        </w:rPr>
        <w:t>’ and ‘</w:t>
      </w:r>
      <w:r w:rsidRPr="00A21451">
        <w:rPr>
          <w:sz w:val="22"/>
          <w:szCs w:val="28"/>
          <w:lang w:eastAsia="it-IT"/>
          <w14:ligatures w14:val="standard"/>
        </w:rPr>
        <w:t>Crossing Illuminated</w:t>
      </w:r>
      <w:r>
        <w:rPr>
          <w:sz w:val="22"/>
          <w:szCs w:val="28"/>
          <w:lang w:eastAsia="it-IT"/>
          <w14:ligatures w14:val="standard"/>
        </w:rPr>
        <w:t xml:space="preserve">’ related to intersection </w:t>
      </w:r>
      <w:r>
        <w:rPr>
          <w:sz w:val="22"/>
          <w:szCs w:val="28"/>
          <w:lang w:eastAsia="it-IT"/>
          <w14:ligatures w14:val="standard"/>
        </w:rPr>
        <w:lastRenderedPageBreak/>
        <w:t>characteristics, the most commonly co-occurring attributes, though weakly associated, were the mortality and casualty being very low, with support=0.139, lift=1.005, and confidence=0.921 indicating that there is a frequent pattern between highly signaled highway rail crossings and lower accident severity.</w:t>
      </w:r>
    </w:p>
    <w:p w14:paraId="4BB48DD1" w14:textId="4C7921B1" w:rsidR="004016A0" w:rsidRPr="000177E3" w:rsidRDefault="004016A0" w:rsidP="00720393">
      <w:pPr>
        <w:pStyle w:val="DisplayFormula"/>
        <w:tabs>
          <w:tab w:val="left" w:pos="200"/>
          <w:tab w:val="right" w:pos="4780"/>
        </w:tabs>
        <w:spacing w:line="264" w:lineRule="auto"/>
        <w:jc w:val="both"/>
      </w:pPr>
    </w:p>
    <w:p w14:paraId="3372E84A" w14:textId="01DB7343" w:rsidR="00A7382F" w:rsidRDefault="00C1242B" w:rsidP="00720393">
      <w:pPr>
        <w:pStyle w:val="Head2"/>
      </w:pPr>
      <w:commentRangeStart w:id="8"/>
      <w:r>
        <w:rPr>
          <w:rStyle w:val="Label"/>
        </w:rPr>
        <w:t>6</w:t>
      </w:r>
      <w:r w:rsidR="00DE5799">
        <w:t> </w:t>
      </w:r>
      <w:r w:rsidR="00BA14B7">
        <w:t>Applications</w:t>
      </w:r>
      <w:commentRangeEnd w:id="8"/>
      <w:r w:rsidR="00EA0CE5">
        <w:rPr>
          <w:rStyle w:val="CommentReference"/>
          <w:b w:val="0"/>
          <w:lang w:eastAsia="en-US"/>
          <w14:ligatures w14:val="none"/>
        </w:rPr>
        <w:commentReference w:id="8"/>
      </w:r>
    </w:p>
    <w:p w14:paraId="20945257" w14:textId="77777777" w:rsidR="00A04578" w:rsidRPr="00143B41" w:rsidRDefault="00A04578" w:rsidP="00720393">
      <w:pPr>
        <w:pStyle w:val="DisplayFormula"/>
        <w:tabs>
          <w:tab w:val="left" w:pos="200"/>
          <w:tab w:val="right" w:pos="4780"/>
        </w:tabs>
        <w:spacing w:line="264" w:lineRule="auto"/>
        <w:jc w:val="both"/>
      </w:pPr>
      <w:r w:rsidRPr="007C2124">
        <w:rPr>
          <w:sz w:val="22"/>
          <w:szCs w:val="28"/>
          <w:lang w:eastAsia="it-IT"/>
          <w14:ligatures w14:val="standard"/>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p>
    <w:p w14:paraId="54364EEE" w14:textId="0273E7E9" w:rsidR="00A04578" w:rsidRDefault="004B0691" w:rsidP="00720393">
      <w:pPr>
        <w:pStyle w:val="Head2"/>
      </w:pPr>
      <w:r>
        <w:rPr>
          <w:rStyle w:val="Label"/>
        </w:rPr>
        <w:t>6.1</w:t>
      </w:r>
      <w:r>
        <w:t> </w:t>
      </w:r>
      <w:r>
        <w:t>Applications of Decision Tree Analysis</w:t>
      </w:r>
    </w:p>
    <w:p w14:paraId="53BFC535" w14:textId="2717B98E"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0EE072B7" w:rsidR="00187C0C"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1AE5197F"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w:t>
      </w:r>
      <w:r>
        <w:rPr>
          <w:sz w:val="22"/>
          <w:szCs w:val="28"/>
          <w:lang w:eastAsia="it-IT"/>
          <w14:ligatures w14:val="standard"/>
        </w:rPr>
        <w:t xml:space="preserve">intersections to understand the degree of risk it has. This can also be used for emergency mitigation plans or as a tool to flag high risk intersections. </w:t>
      </w:r>
    </w:p>
    <w:p w14:paraId="620FE7EA"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p>
    <w:p w14:paraId="1740E07D"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p>
    <w:p w14:paraId="72337A8E" w14:textId="5CB5A489" w:rsidR="00707498" w:rsidRDefault="00707498" w:rsidP="00720393">
      <w:pPr>
        <w:pStyle w:val="Head2"/>
      </w:pPr>
      <w:commentRangeStart w:id="9"/>
      <w:r>
        <w:rPr>
          <w:rStyle w:val="Label"/>
        </w:rPr>
        <w:t>6.2</w:t>
      </w:r>
      <w:r>
        <w:t> </w:t>
      </w:r>
      <w:r>
        <w:t>Applications of Intersection Location</w:t>
      </w:r>
      <w:commentRangeEnd w:id="9"/>
      <w:r>
        <w:rPr>
          <w:rStyle w:val="CommentReference"/>
          <w:b w:val="0"/>
          <w:lang w:eastAsia="en-US"/>
          <w14:ligatures w14:val="none"/>
        </w:rPr>
        <w:commentReference w:id="9"/>
      </w:r>
    </w:p>
    <w:p w14:paraId="539D9BCA" w14:textId="12716FF2" w:rsidR="007C2124" w:rsidRDefault="007C2124" w:rsidP="00720393">
      <w:pPr>
        <w:pStyle w:val="Head2"/>
      </w:pPr>
      <w:r>
        <w:rPr>
          <w:rStyle w:val="Label"/>
        </w:rPr>
        <w:t>6.</w:t>
      </w:r>
      <w:r w:rsidR="00707498">
        <w:rPr>
          <w:rStyle w:val="Label"/>
        </w:rPr>
        <w:t>3</w:t>
      </w:r>
      <w:r>
        <w:t> </w:t>
      </w:r>
      <w:r>
        <w:t>Applications of Frequent Pattern</w:t>
      </w:r>
    </w:p>
    <w:p w14:paraId="635A4408"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Given the results from frequent pattern generation for accident severity, it could be recommended that further investigation be pursued related to the factor of train car position involvement and current safety regulations in the pursuit of reducing accident casualties and mortality. It is possible that there are types of accidents such as head on and track obstacles that occur that are not fully prevented using the current safety mechanisms (if any are present at the intersection). Given the relationship between location and city and track types, specific investigation could be performed to support local regulations or mitigations related to specific problematic intersections, such as a rail yard track that crosses a highway in a particular location. With intersection safety characteristics relating to crossing illumination and warning</w:t>
      </w:r>
      <w:r>
        <w:rPr>
          <w:sz w:val="22"/>
          <w:szCs w:val="28"/>
          <w:lang w:eastAsia="it-IT"/>
          <w14:ligatures w14:val="standard"/>
        </w:rPr>
        <w:t xml:space="preserve"> </w:t>
      </w:r>
      <w:r>
        <w:rPr>
          <w:sz w:val="22"/>
          <w:szCs w:val="28"/>
          <w:lang w:eastAsia="it-IT"/>
          <w14:ligatures w14:val="standard"/>
        </w:rPr>
        <w:t>connected to signal, further work could be done to verify these results and support broader regulation regarding improving signaling at intersections between highways and railways. This aligns with the FRA’s 2008 legislation seeking to improve crossing safety on class I lines.</w:t>
      </w:r>
    </w:p>
    <w:p w14:paraId="18F0C9D0" w14:textId="5B619E52" w:rsidR="00720393" w:rsidRDefault="00720393" w:rsidP="00720393">
      <w:pPr>
        <w:pStyle w:val="DisplayFormula"/>
        <w:tabs>
          <w:tab w:val="left" w:pos="200"/>
          <w:tab w:val="right" w:pos="4780"/>
        </w:tabs>
        <w:spacing w:line="264" w:lineRule="auto"/>
        <w:jc w:val="both"/>
        <w:rPr>
          <w:sz w:val="22"/>
          <w:szCs w:val="28"/>
          <w:lang w:eastAsia="it-IT"/>
          <w14:ligatures w14:val="standard"/>
        </w:rPr>
      </w:pPr>
      <w:commentRangeStart w:id="10"/>
      <w:commentRangeEnd w:id="10"/>
      <w:r>
        <w:rPr>
          <w:rStyle w:val="CommentReference"/>
        </w:rPr>
        <w:lastRenderedPageBreak/>
        <w:commentReference w:id="10"/>
      </w:r>
      <w:r>
        <w:rPr>
          <w:sz w:val="22"/>
          <w:szCs w:val="28"/>
          <w:lang w:eastAsia="it-IT"/>
          <w14:ligatures w14:val="standard"/>
        </w:rPr>
        <w:t xml:space="preserve">Additionally, future work on frequent pattern mining for US highway railway accidents can be improved by investigating feature scaling, more complex coding of null values based on incident </w:t>
      </w:r>
      <w:proofErr w:type="gramStart"/>
      <w:r>
        <w:rPr>
          <w:sz w:val="22"/>
          <w:szCs w:val="28"/>
          <w:lang w:eastAsia="it-IT"/>
          <w14:ligatures w14:val="standard"/>
        </w:rPr>
        <w:t>type, and</w:t>
      </w:r>
      <w:proofErr w:type="gramEnd"/>
      <w:r>
        <w:rPr>
          <w:sz w:val="22"/>
          <w:szCs w:val="28"/>
          <w:lang w:eastAsia="it-IT"/>
          <w14:ligatures w14:val="standard"/>
        </w:rPr>
        <w:t xml:space="preserve"> identifying and addressing outliers. This additional analysis could improve the strength of patterns as severe accidents are, thankfully, quite rare.</w:t>
      </w:r>
    </w:p>
    <w:p w14:paraId="42B3BEDF" w14:textId="61006AE4" w:rsidR="00E148B4" w:rsidRDefault="00720393" w:rsidP="00720393">
      <w:pPr>
        <w:pStyle w:val="Head2"/>
        <w:rPr>
          <w:rStyle w:val="Label"/>
        </w:rPr>
      </w:pPr>
      <w:r>
        <w:t xml:space="preserve"> </w:t>
      </w:r>
      <w:r w:rsidR="00E148B4" w:rsidRPr="00E148B4">
        <w:rPr>
          <w:rStyle w:val="Label"/>
        </w:rPr>
        <w:t>7 Visualizations</w:t>
      </w:r>
    </w:p>
    <w:p w14:paraId="5330AEF6" w14:textId="6ABA5F68" w:rsidR="00D978EB" w:rsidRPr="004258BC" w:rsidRDefault="00D978EB" w:rsidP="00D978EB">
      <w:pPr>
        <w:pStyle w:val="DisplayFormula"/>
        <w:tabs>
          <w:tab w:val="left" w:pos="200"/>
          <w:tab w:val="right" w:pos="4780"/>
        </w:tabs>
        <w:spacing w:line="264" w:lineRule="auto"/>
        <w:jc w:val="both"/>
        <w:rPr>
          <w:sz w:val="22"/>
          <w:szCs w:val="28"/>
          <w:lang w:eastAsia="it-IT"/>
          <w14:ligatures w14:val="standard"/>
        </w:rPr>
      </w:pPr>
      <w:r w:rsidRPr="00720393">
        <w:rPr>
          <w:rStyle w:val="Label"/>
          <w:sz w:val="22"/>
          <w:szCs w:val="28"/>
        </w:rPr>
        <w:t>T</w:t>
      </w:r>
      <w:r w:rsidRPr="00D978EB">
        <w:rPr>
          <w:sz w:val="22"/>
          <w:szCs w:val="28"/>
          <w:lang w:eastAsia="it-IT"/>
          <w14:ligatures w14:val="standard"/>
        </w:rPr>
        <w:t>h</w:t>
      </w:r>
      <w:r w:rsidRPr="004258BC">
        <w:rPr>
          <w:sz w:val="22"/>
          <w:szCs w:val="28"/>
          <w:lang w:eastAsia="it-IT"/>
          <w14:ligatures w14:val="standard"/>
        </w:rPr>
        <w:t xml:space="preserve">e decision trees were plotted using the </w:t>
      </w:r>
      <w:proofErr w:type="spellStart"/>
      <w:r w:rsidRPr="004258BC">
        <w:rPr>
          <w:i/>
          <w:iCs/>
          <w:sz w:val="22"/>
          <w:szCs w:val="28"/>
          <w:lang w:eastAsia="it-IT"/>
          <w14:ligatures w14:val="standard"/>
        </w:rPr>
        <w:t>graphviz</w:t>
      </w:r>
      <w:proofErr w:type="spellEnd"/>
      <w:r w:rsidRPr="004258BC">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w:t>
      </w:r>
      <w:r>
        <w:rPr>
          <w:sz w:val="22"/>
          <w:szCs w:val="28"/>
          <w:lang w:eastAsia="it-IT"/>
          <w14:ligatures w14:val="standard"/>
        </w:rPr>
        <w:t xml:space="preserve"> Figure 4 depicts such a portion of the decision tree.</w:t>
      </w:r>
    </w:p>
    <w:p w14:paraId="5DD4947C" w14:textId="6CB18EA7" w:rsidR="00FC6922" w:rsidRPr="00720393" w:rsidRDefault="00D978EB" w:rsidP="00720393">
      <w:pPr>
        <w:pStyle w:val="DisplayFormula"/>
        <w:tabs>
          <w:tab w:val="left" w:pos="200"/>
          <w:tab w:val="right" w:pos="4780"/>
        </w:tabs>
        <w:spacing w:line="264" w:lineRule="auto"/>
        <w:jc w:val="both"/>
        <w:rPr>
          <w:rStyle w:val="Label"/>
          <w:b/>
          <w:sz w:val="22"/>
          <w:szCs w:val="28"/>
          <w:lang w:eastAsia="it-IT"/>
          <w14:ligatures w14:val="standard"/>
        </w:rPr>
      </w:pPr>
      <w:r>
        <w:rPr>
          <w:noProof/>
        </w:rPr>
        <mc:AlternateContent>
          <mc:Choice Requires="wpg">
            <w:drawing>
              <wp:anchor distT="0" distB="0" distL="114300" distR="114300" simplePos="0" relativeHeight="251658240" behindDoc="0" locked="0" layoutInCell="1" allowOverlap="1" wp14:anchorId="45ED2277" wp14:editId="4E45CA77">
                <wp:simplePos x="0" y="0"/>
                <wp:positionH relativeFrom="margin">
                  <wp:posOffset>123825</wp:posOffset>
                </wp:positionH>
                <wp:positionV relativeFrom="margin">
                  <wp:posOffset>-76200</wp:posOffset>
                </wp:positionV>
                <wp:extent cx="6325870" cy="4441825"/>
                <wp:effectExtent l="0" t="0" r="17780" b="15875"/>
                <wp:wrapSquare wrapText="bothSides"/>
                <wp:docPr id="7" name="Group 7"/>
                <wp:cNvGraphicFramePr/>
                <a:graphic xmlns:a="http://schemas.openxmlformats.org/drawingml/2006/main">
                  <a:graphicData uri="http://schemas.microsoft.com/office/word/2010/wordprocessingGroup">
                    <wpg:wgp>
                      <wpg:cNvGrpSpPr/>
                      <wpg:grpSpPr>
                        <a:xfrm>
                          <a:off x="0" y="0"/>
                          <a:ext cx="6325870" cy="4441825"/>
                          <a:chOff x="1" y="0"/>
                          <a:chExt cx="6104234" cy="4415073"/>
                        </a:xfrm>
                      </wpg:grpSpPr>
                      <pic:pic xmlns:pic="http://schemas.openxmlformats.org/drawingml/2006/picture">
                        <pic:nvPicPr>
                          <pic:cNvPr id="8" name="Image1"/>
                          <pic:cNvPicPr>
                            <a:picLocks noChangeAspect="1"/>
                          </pic:cNvPicPr>
                        </pic:nvPicPr>
                        <pic:blipFill rotWithShape="1">
                          <a:blip r:embed="rId22">
                            <a:extLst>
                              <a:ext uri="{28A0092B-C50C-407E-A947-70E740481C1C}">
                                <a14:useLocalDpi xmlns:a14="http://schemas.microsoft.com/office/drawing/2010/main" val="0"/>
                              </a:ext>
                            </a:extLst>
                          </a:blip>
                          <a:srcRect l="-2486" t="-3012" r="48717" b="3012"/>
                          <a:stretch/>
                        </pic:blipFill>
                        <pic:spPr bwMode="auto">
                          <a:xfrm>
                            <a:off x="1" y="0"/>
                            <a:ext cx="5974111"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829961"/>
                            <a:ext cx="6047749" cy="585112"/>
                          </a:xfrm>
                          <a:prstGeom prst="rect">
                            <a:avLst/>
                          </a:prstGeom>
                          <a:solidFill>
                            <a:schemeClr val="lt1"/>
                          </a:solidFill>
                          <a:ln w="6350">
                            <a:solidFill>
                              <a:prstClr val="black"/>
                            </a:solidFill>
                          </a:ln>
                        </wps:spPr>
                        <wps:txbx>
                          <w:txbxContent>
                            <w:p w14:paraId="6102E309" w14:textId="3DAF60C1" w:rsidR="00C241C3" w:rsidRPr="00720393" w:rsidRDefault="00C241C3" w:rsidP="008951F3">
                              <w:pPr>
                                <w:pStyle w:val="Caption"/>
                                <w:rPr>
                                  <w:color w:val="auto"/>
                                </w:rPr>
                              </w:pPr>
                              <w:r w:rsidRPr="00720393">
                                <w:rPr>
                                  <w:color w:val="auto"/>
                                </w:rPr>
                                <w:t xml:space="preserve">Figure </w:t>
                              </w:r>
                              <w:r w:rsidR="008951F3" w:rsidRPr="00720393">
                                <w:rPr>
                                  <w:color w:val="auto"/>
                                </w:rPr>
                                <w:t>4.</w:t>
                              </w:r>
                              <w:r w:rsidRPr="00720393">
                                <w:rPr>
                                  <w:color w:val="auto"/>
                                </w:rPr>
                                <w:t xml:space="preserve"> </w:t>
                              </w:r>
                              <w:r w:rsidR="00AB3F20" w:rsidRPr="00720393">
                                <w:rPr>
                                  <w:b w:val="0"/>
                                  <w:bCs w:val="0"/>
                                  <w:color w:val="auto"/>
                                </w:rPr>
                                <w:t>Portion of the decision tree generated from the intersection characterization study</w:t>
                              </w:r>
                              <w:r w:rsidR="00342347" w:rsidRPr="00720393">
                                <w:rPr>
                                  <w:b w:val="0"/>
                                  <w:bCs w:val="0"/>
                                  <w:color w:val="auto"/>
                                </w:rPr>
                                <w:t xml:space="preserve"> showing the decision </w:t>
                              </w:r>
                              <w:r w:rsidR="00602F64" w:rsidRPr="00720393">
                                <w:rPr>
                                  <w:b w:val="0"/>
                                  <w:bCs w:val="0"/>
                                  <w:color w:val="auto"/>
                                </w:rPr>
                                <w:t>nodes</w:t>
                              </w:r>
                              <w:r w:rsidR="00DF1108" w:rsidRPr="00720393">
                                <w:rPr>
                                  <w:b w:val="0"/>
                                  <w:bCs w:val="0"/>
                                  <w:color w:val="auto"/>
                                </w:rPr>
                                <w:t xml:space="preserve"> </w:t>
                              </w:r>
                              <w:r w:rsidR="009D170B" w:rsidRPr="00720393">
                                <w:rPr>
                                  <w:b w:val="0"/>
                                  <w:bCs w:val="0"/>
                                  <w:color w:val="auto"/>
                                </w:rPr>
                                <w:t xml:space="preserve">based upon the </w:t>
                              </w:r>
                              <w:r w:rsidR="00FC6922" w:rsidRPr="00720393">
                                <w:rPr>
                                  <w:b w:val="0"/>
                                  <w:bCs w:val="0"/>
                                  <w:color w:val="auto"/>
                                </w:rPr>
                                <w:t>G</w:t>
                              </w:r>
                              <w:r w:rsidR="009D170B" w:rsidRPr="00720393">
                                <w:rPr>
                                  <w:b w:val="0"/>
                                  <w:bCs w:val="0"/>
                                  <w:color w:val="auto"/>
                                </w:rPr>
                                <w:t xml:space="preserve">ini </w:t>
                              </w:r>
                              <w:r w:rsidR="00FC6922" w:rsidRPr="00720393">
                                <w:rPr>
                                  <w:b w:val="0"/>
                                  <w:bCs w:val="0"/>
                                  <w:color w:val="auto"/>
                                </w:rPr>
                                <w:t xml:space="preserve">impurity </w:t>
                              </w:r>
                              <w:r w:rsidR="009D170B" w:rsidRPr="00720393">
                                <w:rPr>
                                  <w:b w:val="0"/>
                                  <w:bCs w:val="0"/>
                                  <w:color w:val="auto"/>
                                </w:rPr>
                                <w:t>index. There were four injury categories in which the tree was sorting into</w:t>
                              </w:r>
                              <w:r w:rsidR="00FC6922" w:rsidRPr="00720393">
                                <w:rPr>
                                  <w:b w:val="0"/>
                                  <w:bCs w:val="0"/>
                                  <w:color w:val="auto"/>
                                </w:rPr>
                                <w:t>, 0, 1, 2, and 3 or more injuries. The tree allows for the proportion of each of the categories in each node to be calculated.</w:t>
                              </w:r>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6" style="position:absolute;left:0;text-align:left;margin-left:9.75pt;margin-top:-6pt;width:498.1pt;height:349.75pt;z-index:251658240;mso-position-horizontal-relative:margin;mso-position-vertical-relative:margin;mso-width-relative:margin;mso-height-relative:margin" coordorigin="" coordsize="61042,4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5974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">
                  <v:imagedata r:id="rId23" o:title="" croptop="-1974f" cropbottom="1974f" cropleft="-1629f" cropright="31927f"/>
                </v:shape>
                <v:shapetype id="_x0000_t202" coordsize="21600,21600" o:spt="202" path="m,l,21600r21600,l21600,xe">
                  <v:stroke joinstyle="miter"/>
                  <v:path gradientshapeok="t" o:connecttype="rect"/>
                </v:shapetype>
                <v:shape id="Text Box 9" o:spid="_x0000_s1028" type="#_x0000_t202" style="position:absolute;left:564;top:38299;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3DAF60C1" w:rsidR="00C241C3" w:rsidRPr="00720393" w:rsidRDefault="00C241C3" w:rsidP="008951F3">
                        <w:pPr>
                          <w:pStyle w:val="Caption"/>
                          <w:rPr>
                            <w:color w:val="auto"/>
                          </w:rPr>
                        </w:pPr>
                        <w:r w:rsidRPr="00720393">
                          <w:rPr>
                            <w:color w:val="auto"/>
                          </w:rPr>
                          <w:t xml:space="preserve">Figure </w:t>
                        </w:r>
                        <w:r w:rsidR="008951F3" w:rsidRPr="00720393">
                          <w:rPr>
                            <w:color w:val="auto"/>
                          </w:rPr>
                          <w:t>4.</w:t>
                        </w:r>
                        <w:r w:rsidRPr="00720393">
                          <w:rPr>
                            <w:color w:val="auto"/>
                          </w:rPr>
                          <w:t xml:space="preserve"> </w:t>
                        </w:r>
                        <w:r w:rsidR="00AB3F20" w:rsidRPr="00720393">
                          <w:rPr>
                            <w:b w:val="0"/>
                            <w:bCs w:val="0"/>
                            <w:color w:val="auto"/>
                          </w:rPr>
                          <w:t>Portion of the decision tree generated from the intersection characterization study</w:t>
                        </w:r>
                        <w:r w:rsidR="00342347" w:rsidRPr="00720393">
                          <w:rPr>
                            <w:b w:val="0"/>
                            <w:bCs w:val="0"/>
                            <w:color w:val="auto"/>
                          </w:rPr>
                          <w:t xml:space="preserve"> showing the decision </w:t>
                        </w:r>
                        <w:r w:rsidR="00602F64" w:rsidRPr="00720393">
                          <w:rPr>
                            <w:b w:val="0"/>
                            <w:bCs w:val="0"/>
                            <w:color w:val="auto"/>
                          </w:rPr>
                          <w:t>nodes</w:t>
                        </w:r>
                        <w:r w:rsidR="00DF1108" w:rsidRPr="00720393">
                          <w:rPr>
                            <w:b w:val="0"/>
                            <w:bCs w:val="0"/>
                            <w:color w:val="auto"/>
                          </w:rPr>
                          <w:t xml:space="preserve"> </w:t>
                        </w:r>
                        <w:r w:rsidR="009D170B" w:rsidRPr="00720393">
                          <w:rPr>
                            <w:b w:val="0"/>
                            <w:bCs w:val="0"/>
                            <w:color w:val="auto"/>
                          </w:rPr>
                          <w:t xml:space="preserve">based upon the </w:t>
                        </w:r>
                        <w:r w:rsidR="00FC6922" w:rsidRPr="00720393">
                          <w:rPr>
                            <w:b w:val="0"/>
                            <w:bCs w:val="0"/>
                            <w:color w:val="auto"/>
                          </w:rPr>
                          <w:t>G</w:t>
                        </w:r>
                        <w:r w:rsidR="009D170B" w:rsidRPr="00720393">
                          <w:rPr>
                            <w:b w:val="0"/>
                            <w:bCs w:val="0"/>
                            <w:color w:val="auto"/>
                          </w:rPr>
                          <w:t xml:space="preserve">ini </w:t>
                        </w:r>
                        <w:r w:rsidR="00FC6922" w:rsidRPr="00720393">
                          <w:rPr>
                            <w:b w:val="0"/>
                            <w:bCs w:val="0"/>
                            <w:color w:val="auto"/>
                          </w:rPr>
                          <w:t xml:space="preserve">impurity </w:t>
                        </w:r>
                        <w:r w:rsidR="009D170B" w:rsidRPr="00720393">
                          <w:rPr>
                            <w:b w:val="0"/>
                            <w:bCs w:val="0"/>
                            <w:color w:val="auto"/>
                          </w:rPr>
                          <w:t>index. There were four injury categories in which the tree was sorting into</w:t>
                        </w:r>
                        <w:r w:rsidR="00FC6922" w:rsidRPr="00720393">
                          <w:rPr>
                            <w:b w:val="0"/>
                            <w:bCs w:val="0"/>
                            <w:color w:val="auto"/>
                          </w:rPr>
                          <w:t>, 0, 1, 2, and 3 or more injuries. The tree allows for the proportion of each of the categories in each node to be calculated.</w:t>
                        </w:r>
                      </w:p>
                      <w:p w14:paraId="46CCA7A3" w14:textId="77777777" w:rsidR="00C241C3" w:rsidRPr="008B0571" w:rsidRDefault="00C241C3" w:rsidP="00C241C3"/>
                    </w:txbxContent>
                  </v:textbox>
                </v:shape>
                <w10:wrap type="square" anchorx="margin" anchory="margin"/>
              </v:group>
            </w:pict>
          </mc:Fallback>
        </mc:AlternateContent>
      </w:r>
    </w:p>
    <w:p w14:paraId="67AC4D0B" w14:textId="000BBEB3"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775260E4" w14:textId="5CC03839" w:rsidR="00E148B4" w:rsidRDefault="00E148B4" w:rsidP="00720393">
      <w:pPr>
        <w:pStyle w:val="DisplayFormula"/>
        <w:tabs>
          <w:tab w:val="left" w:pos="200"/>
          <w:tab w:val="right" w:pos="4780"/>
        </w:tabs>
        <w:spacing w:line="264" w:lineRule="auto"/>
        <w:jc w:val="both"/>
        <w:rPr>
          <w:rStyle w:val="Label"/>
          <w:bCs/>
        </w:rPr>
      </w:pPr>
      <w:r>
        <w:rPr>
          <w:sz w:val="22"/>
          <w:szCs w:val="28"/>
          <w:lang w:eastAsia="it-IT"/>
          <w14:ligatures w14:val="standard"/>
        </w:rPr>
        <w:t>Figure I. K-means Clustering of Temperature and Weather, Plotted Using Latitude and Longitude</w:t>
      </w:r>
    </w:p>
    <w:p w14:paraId="2F1BFF66" w14:textId="7992A23B" w:rsidR="00E148B4" w:rsidRPr="00720393" w:rsidRDefault="00E148B4" w:rsidP="00720393">
      <w:pPr>
        <w:pStyle w:val="DisplayFormula"/>
        <w:tabs>
          <w:tab w:val="left" w:pos="200"/>
          <w:tab w:val="right" w:pos="4780"/>
        </w:tabs>
        <w:spacing w:line="264" w:lineRule="auto"/>
        <w:jc w:val="both"/>
      </w:pPr>
      <w:r w:rsidRPr="00720393">
        <w:t>Cluster Means:</w:t>
      </w:r>
    </w:p>
    <w:p w14:paraId="6021A7EC" w14:textId="02321AF2"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Red: Temperature 74.6 F, Weather 1.1</w:t>
      </w:r>
    </w:p>
    <w:p w14:paraId="0633E799"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Green: Temperature 33.2 F, Weather 1.2</w:t>
      </w:r>
    </w:p>
    <w:p w14:paraId="10488A6A"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Blue: Temperature 56.6 F, Weather 2.6</w:t>
      </w:r>
    </w:p>
    <w:p w14:paraId="7E557E0E" w14:textId="0E288E70" w:rsidR="00E148B4" w:rsidRPr="00720393" w:rsidRDefault="00E148B4" w:rsidP="00720393">
      <w:pPr>
        <w:pStyle w:val="DisplayFormula"/>
        <w:tabs>
          <w:tab w:val="left" w:pos="200"/>
          <w:tab w:val="right" w:pos="4780"/>
        </w:tabs>
        <w:spacing w:line="264" w:lineRule="auto"/>
        <w:jc w:val="both"/>
      </w:pPr>
      <w:r w:rsidRPr="00720393">
        <w:t>Yellow: Temperature 22.9 F, Weather 5.8</w:t>
      </w:r>
    </w:p>
    <w:p w14:paraId="30D1CB6F" w14:textId="4BA05B63" w:rsidR="00E148B4" w:rsidRPr="00720393" w:rsidRDefault="00E148B4" w:rsidP="00720393">
      <w:pPr>
        <w:pStyle w:val="DisplayFormula"/>
        <w:tabs>
          <w:tab w:val="left" w:pos="200"/>
          <w:tab w:val="right" w:pos="4780"/>
        </w:tabs>
        <w:spacing w:line="264" w:lineRule="auto"/>
        <w:jc w:val="both"/>
      </w:pPr>
      <w:r w:rsidRPr="00720393">
        <w:t>Weather Codes:</w:t>
      </w:r>
    </w:p>
    <w:p w14:paraId="7B762DF9"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1 = Clear</w:t>
      </w:r>
    </w:p>
    <w:p w14:paraId="7FCEA2B0"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2 = Cloudy</w:t>
      </w:r>
    </w:p>
    <w:p w14:paraId="3544363F"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3 = Rain</w:t>
      </w:r>
    </w:p>
    <w:p w14:paraId="14E1CF8E"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4 = Fog</w:t>
      </w:r>
    </w:p>
    <w:p w14:paraId="35E424B2"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lastRenderedPageBreak/>
        <w:t>5 = Sleet</w:t>
      </w:r>
    </w:p>
    <w:p w14:paraId="41F6B579" w14:textId="5D2B99A1"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6 = Snow</w:t>
      </w:r>
    </w:p>
    <w:p w14:paraId="3372E851" w14:textId="77777777" w:rsidR="00A7382F" w:rsidRDefault="00DE5799">
      <w:pPr>
        <w:pStyle w:val="ReferenceHead"/>
        <w:rPr>
          <w:b/>
          <w:bCs w:val="0"/>
        </w:rPr>
      </w:pPr>
      <w:r>
        <w:rPr>
          <w:b/>
          <w:bCs w:val="0"/>
          <w:color w:val="auto"/>
        </w:rPr>
        <w:t>REFERENCES</w:t>
      </w:r>
    </w:p>
    <w:p w14:paraId="1BC6893B" w14:textId="656DBCAB" w:rsidR="00C465BD" w:rsidRDefault="0062709D" w:rsidP="00720393">
      <w:pPr>
        <w:pStyle w:val="Bibentry"/>
        <w:rPr>
          <w14:ligatures w14:val="standard"/>
        </w:rPr>
      </w:pPr>
      <w:commentRangeStart w:id="11"/>
      <w:commentRangeEnd w:id="11"/>
      <w:r>
        <w:rPr>
          <w:rStyle w:val="CommentReference"/>
          <w:rFonts w:cstheme="minorBidi"/>
        </w:rPr>
        <w:commentReference w:id="11"/>
      </w:r>
    </w:p>
    <w:p w14:paraId="3372E853" w14:textId="3A3B9B6D" w:rsidR="00A7382F" w:rsidRDefault="00DE5799" w:rsidP="00720393">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720393">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01948043"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0F331F0F" w:rsidR="00A7382F" w:rsidRDefault="00D3006D">
      <w:pPr>
        <w:spacing w:line="276" w:lineRule="auto"/>
        <w:ind w:left="274" w:hanging="274"/>
        <w:rPr>
          <w:rFonts w:cs="Linux Libertine"/>
          <w:sz w:val="14"/>
          <w14:ligatures w14:val="standard"/>
        </w:rPr>
      </w:pPr>
      <w:r>
        <w:rPr>
          <w:noProof/>
        </w:rPr>
        <mc:AlternateContent>
          <mc:Choice Requires="wpg">
            <w:drawing>
              <wp:anchor distT="0" distB="0" distL="114300" distR="114300" simplePos="0" relativeHeight="251660288" behindDoc="0" locked="0" layoutInCell="1" allowOverlap="1" wp14:anchorId="39CD27A8" wp14:editId="0E773A1E">
                <wp:simplePos x="0" y="0"/>
                <wp:positionH relativeFrom="margin">
                  <wp:posOffset>0</wp:posOffset>
                </wp:positionH>
                <wp:positionV relativeFrom="margin">
                  <wp:posOffset>-440690</wp:posOffset>
                </wp:positionV>
                <wp:extent cx="6391275" cy="4289425"/>
                <wp:effectExtent l="0" t="0" r="9525" b="15875"/>
                <wp:wrapSquare wrapText="bothSides"/>
                <wp:docPr id="4" name="Group 4"/>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5"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56486" y="3678479"/>
                            <a:ext cx="6047749" cy="585112"/>
                          </a:xfrm>
                          <a:prstGeom prst="rect">
                            <a:avLst/>
                          </a:prstGeom>
                          <a:solidFill>
                            <a:schemeClr val="lt1"/>
                          </a:solidFill>
                          <a:ln w="6350">
                            <a:solidFill>
                              <a:prstClr val="black"/>
                            </a:solidFill>
                          </a:ln>
                        </wps:spPr>
                        <wps:txbx>
                          <w:txbxContent>
                            <w:p w14:paraId="24BB752D" w14:textId="05EF19A0" w:rsidR="00D3006D" w:rsidRPr="00720393" w:rsidRDefault="00D3006D" w:rsidP="008951F3">
                              <w:pPr>
                                <w:pStyle w:val="Caption"/>
                                <w:rPr>
                                  <w:color w:val="auto"/>
                                </w:rPr>
                              </w:pPr>
                              <w:r w:rsidRPr="00720393">
                                <w:rPr>
                                  <w:color w:val="auto"/>
                                </w:rPr>
                                <w:t xml:space="preserve">Figure </w:t>
                              </w:r>
                              <w:r w:rsidR="008951F3" w:rsidRPr="00720393">
                                <w:rPr>
                                  <w:color w:val="auto"/>
                                </w:rPr>
                                <w:t>5.</w:t>
                              </w:r>
                              <w:r w:rsidRPr="00720393">
                                <w:rPr>
                                  <w:color w:val="auto"/>
                                </w:rPr>
                                <w:t xml:space="preserve"> </w:t>
                              </w:r>
                              <w:r w:rsidRPr="00720393">
                                <w:rPr>
                                  <w:b w:val="0"/>
                                  <w:bCs w:val="0"/>
                                  <w:color w:val="auto"/>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27A8" id="Group 4" o:spid="_x0000_s1029" style="position:absolute;left:0;text-align:left;margin-left:0;margin-top:-34.7pt;width:503.25pt;height:337.75pt;z-index:251660288;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">
                  <v:imagedata r:id="rId25" o:title="Chart, scatter chart&#10;&#10;Description automatically generated" croptop="6350f" cropbottom="4740f" cropleft="6896f" cropright="5285f"/>
                </v:shape>
                <v:shape id="Text Box 6"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4BB752D" w14:textId="05EF19A0" w:rsidR="00D3006D" w:rsidRPr="00720393" w:rsidRDefault="00D3006D" w:rsidP="008951F3">
                        <w:pPr>
                          <w:pStyle w:val="Caption"/>
                          <w:rPr>
                            <w:color w:val="auto"/>
                          </w:rPr>
                        </w:pPr>
                        <w:r w:rsidRPr="00720393">
                          <w:rPr>
                            <w:color w:val="auto"/>
                          </w:rPr>
                          <w:t xml:space="preserve">Figure </w:t>
                        </w:r>
                        <w:r w:rsidR="008951F3" w:rsidRPr="00720393">
                          <w:rPr>
                            <w:color w:val="auto"/>
                          </w:rPr>
                          <w:t>5.</w:t>
                        </w:r>
                        <w:r w:rsidRPr="00720393">
                          <w:rPr>
                            <w:color w:val="auto"/>
                          </w:rPr>
                          <w:t xml:space="preserve"> </w:t>
                        </w:r>
                        <w:r w:rsidRPr="00720393">
                          <w:rPr>
                            <w:b w:val="0"/>
                            <w:bCs w:val="0"/>
                            <w:color w:val="auto"/>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v:textbox>
                </v:shape>
                <w10:wrap type="square" anchorx="margin" anchory="margin"/>
              </v:group>
            </w:pict>
          </mc:Fallback>
        </mc:AlternateContent>
      </w:r>
      <w:r>
        <w:rPr>
          <w:rFonts w:cs="Linux Libertine"/>
          <w:sz w:val="14"/>
          <w14:ligatures w14:val="standard"/>
        </w:rPr>
        <w:t xml:space="preserve"> </w:t>
      </w:r>
      <w:r w:rsidR="00DE5799">
        <w:rPr>
          <w:rFonts w:cs="Linux Libertine"/>
          <w:sz w:val="14"/>
          <w14:ligatures w14:val="standard"/>
        </w:rPr>
        <w:t>[</w:t>
      </w:r>
      <w:r w:rsidR="00445669">
        <w:rPr>
          <w:rFonts w:cs="Linux Libertine"/>
          <w:sz w:val="14"/>
          <w14:ligatures w14:val="standard"/>
        </w:rPr>
        <w:t>6</w:t>
      </w:r>
      <w:r w:rsidR="00DE5799">
        <w:rPr>
          <w:rFonts w:cs="Linux Libertine"/>
          <w:sz w:val="14"/>
          <w14:ligatures w14:val="standard"/>
        </w:rPr>
        <w:t>]</w:t>
      </w:r>
      <w:r w:rsidR="00DE5799">
        <w:rPr>
          <w:rFonts w:cs="Linux Libertine"/>
          <w:sz w:val="14"/>
          <w14:ligatures w14:val="standard"/>
        </w:rPr>
        <w:tab/>
        <w:t xml:space="preserve">Pan Lu, Denver Tolliver, and </w:t>
      </w:r>
      <w:proofErr w:type="spellStart"/>
      <w:r w:rsidR="00DE5799">
        <w:rPr>
          <w:rFonts w:cs="Linux Libertine"/>
          <w:sz w:val="14"/>
          <w14:ligatures w14:val="standard"/>
        </w:rPr>
        <w:t>Zijian</w:t>
      </w:r>
      <w:proofErr w:type="spellEnd"/>
      <w:r w:rsidR="00DE5799">
        <w:rPr>
          <w:rFonts w:cs="Linux Libertine"/>
          <w:sz w:val="14"/>
          <w14:ligatures w14:val="standard"/>
        </w:rPr>
        <w:t xml:space="preserve"> Zheng. 2018. </w:t>
      </w:r>
      <w:r w:rsidR="00DE5799">
        <w:rPr>
          <w:rFonts w:cs="Linux Libertine"/>
          <w:i/>
          <w:iCs/>
          <w:sz w:val="14"/>
          <w14:ligatures w14:val="standard"/>
        </w:rPr>
        <w:t>Highway-Rail Grade Crossing Traffic Hazard Forecasting Model.</w:t>
      </w:r>
      <w:r w:rsidR="00DE5799">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Siegfried" w:date="2022-08-10T20:36:00Z" w:initials="KS">
    <w:p w14:paraId="5199056E" w14:textId="77777777" w:rsidR="00E353B3" w:rsidRDefault="00E353B3" w:rsidP="002922DE">
      <w:pPr>
        <w:pStyle w:val="CommentText"/>
        <w:jc w:val="left"/>
      </w:pPr>
      <w:r>
        <w:rPr>
          <w:rStyle w:val="CommentReference"/>
        </w:rPr>
        <w:annotationRef/>
      </w:r>
      <w:r>
        <w:t>Kai don't forget to add this</w:t>
      </w:r>
    </w:p>
  </w:comment>
  <w:comment w:id="3" w:author="Andrew Smith" w:date="2022-08-10T15:23:00Z" w:initials="AS">
    <w:p w14:paraId="0210EAF8" w14:textId="1ADB1E95" w:rsidR="00044FAD" w:rsidRDefault="00044FAD" w:rsidP="004B0ADA">
      <w:pPr>
        <w:pStyle w:val="CommentText"/>
        <w:jc w:val="left"/>
      </w:pPr>
      <w:r>
        <w:rPr>
          <w:rStyle w:val="CommentReference"/>
        </w:rPr>
        <w:annotationRef/>
      </w:r>
      <w:r>
        <w:t>Need to add anything more to this?</w:t>
      </w:r>
    </w:p>
  </w:comment>
  <w:comment w:id="4" w:author="Andrew Smith" w:date="2022-08-10T15:24:00Z" w:initials="AS">
    <w:p w14:paraId="4E9D2CD3" w14:textId="77777777" w:rsidR="00ED3EDE" w:rsidRDefault="00ED3EDE" w:rsidP="006B48AC">
      <w:pPr>
        <w:pStyle w:val="CommentText"/>
        <w:jc w:val="left"/>
      </w:pPr>
      <w:r>
        <w:rPr>
          <w:rStyle w:val="CommentReference"/>
        </w:rPr>
        <w:annotationRef/>
      </w:r>
      <w:r>
        <w:t>Is this one section or two?</w:t>
      </w:r>
    </w:p>
  </w:comment>
  <w:comment w:id="5" w:author="Katrina Siegfried" w:date="2022-08-10T20:28:00Z" w:initials="KS">
    <w:p w14:paraId="7DBD2478" w14:textId="77777777" w:rsidR="00A659AD" w:rsidRDefault="00A659AD" w:rsidP="0098676C">
      <w:pPr>
        <w:pStyle w:val="CommentText"/>
        <w:jc w:val="left"/>
      </w:pPr>
      <w:r>
        <w:rPr>
          <w:rStyle w:val="CommentReference"/>
        </w:rPr>
        <w:annotationRef/>
      </w:r>
      <w:r>
        <w:t>I wasn't sure, whatever you'd prefer</w:t>
      </w:r>
    </w:p>
  </w:comment>
  <w:comment w:id="6" w:author="Katrina Siegfried" w:date="2022-08-10T07:04:00Z" w:initials="KS">
    <w:p w14:paraId="3341C858" w14:textId="39F67052" w:rsidR="008B0571" w:rsidRDefault="008B0571" w:rsidP="005347F0">
      <w:pPr>
        <w:pStyle w:val="CommentText"/>
        <w:jc w:val="left"/>
      </w:pPr>
      <w:r>
        <w:rPr>
          <w:rStyle w:val="CommentReference"/>
        </w:rPr>
        <w:annotationRef/>
      </w:r>
      <w:r>
        <w:t>Add sentences here for location and fpgrowth</w:t>
      </w:r>
    </w:p>
  </w:comment>
  <w:comment w:id="7"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8"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9" w:author="Andrew Smith" w:date="2022-08-10T10:52:00Z" w:initials="AS">
    <w:p w14:paraId="514A8B55" w14:textId="77777777" w:rsidR="00707498" w:rsidRDefault="00707498" w:rsidP="00374690">
      <w:pPr>
        <w:pStyle w:val="CommentText"/>
        <w:jc w:val="left"/>
      </w:pPr>
      <w:r>
        <w:rPr>
          <w:rStyle w:val="CommentReference"/>
        </w:rPr>
        <w:annotationRef/>
      </w:r>
      <w:r>
        <w:t>Need to add some applications here if possible</w:t>
      </w:r>
    </w:p>
  </w:comment>
  <w:comment w:id="10" w:author="Katrina Siegfried" w:date="2022-08-10T18:36:00Z" w:initials="KS">
    <w:p w14:paraId="5BD44F47" w14:textId="77777777" w:rsidR="00720393" w:rsidRDefault="00720393" w:rsidP="00720393">
      <w:pPr>
        <w:pStyle w:val="CommentText"/>
        <w:jc w:val="left"/>
      </w:pPr>
      <w:r>
        <w:rPr>
          <w:rStyle w:val="CommentReference"/>
        </w:rPr>
        <w:annotationRef/>
      </w:r>
      <w:r>
        <w:t>Move this image as needed once final edits are complete. Kai I made this bigger because you  did a really great job and it was hard to see it before, we should show this off!</w:t>
      </w:r>
    </w:p>
  </w:comment>
  <w:comment w:id="11" w:author="Katrina Siegfried" w:date="2022-08-10T07:07:00Z" w:initials="KS">
    <w:p w14:paraId="4E301CD1" w14:textId="4694E068"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9056E" w15:done="0"/>
  <w15:commentEx w15:paraId="0210EAF8" w15:done="0"/>
  <w15:commentEx w15:paraId="4E9D2CD3" w15:done="0"/>
  <w15:commentEx w15:paraId="7DBD2478" w15:paraIdParent="4E9D2CD3" w15:done="0"/>
  <w15:commentEx w15:paraId="3341C858" w15:done="0"/>
  <w15:commentEx w15:paraId="64B4739E" w15:done="0"/>
  <w15:commentEx w15:paraId="56B2704F" w15:done="0"/>
  <w15:commentEx w15:paraId="514A8B55" w15:done="0"/>
  <w15:commentEx w15:paraId="5BD44F47"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9568" w16cex:dateUtc="2022-08-11T02:36:00Z"/>
  <w16cex:commentExtensible w16cex:durableId="269E4C0A" w16cex:dateUtc="2022-08-10T21:23:00Z"/>
  <w16cex:commentExtensible w16cex:durableId="269E4C45" w16cex:dateUtc="2022-08-10T21:24:00Z"/>
  <w16cex:commentExtensible w16cex:durableId="269E936C" w16cex:dateUtc="2022-08-11T02:28: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E0C54" w16cex:dateUtc="2022-08-10T16:52:00Z"/>
  <w16cex:commentExtensible w16cex:durableId="269E7934" w16cex:dateUtc="2022-08-11T00:36: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9056E" w16cid:durableId="269E9568"/>
  <w16cid:commentId w16cid:paraId="0210EAF8" w16cid:durableId="269E4C0A"/>
  <w16cid:commentId w16cid:paraId="4E9D2CD3" w16cid:durableId="269E4C45"/>
  <w16cid:commentId w16cid:paraId="7DBD2478" w16cid:durableId="269E936C"/>
  <w16cid:commentId w16cid:paraId="3341C858" w16cid:durableId="269DD6F6"/>
  <w16cid:commentId w16cid:paraId="64B4739E" w16cid:durableId="269DD844"/>
  <w16cid:commentId w16cid:paraId="56B2704F" w16cid:durableId="269DDE2C"/>
  <w16cid:commentId w16cid:paraId="514A8B55" w16cid:durableId="269E0C54"/>
  <w16cid:commentId w16cid:paraId="5BD44F47" w16cid:durableId="269E793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1FAE" w14:textId="77777777" w:rsidR="009F6339" w:rsidRDefault="009F6339">
      <w:pPr>
        <w:spacing w:after="0" w:line="240" w:lineRule="auto"/>
      </w:pPr>
      <w:r>
        <w:separator/>
      </w:r>
    </w:p>
  </w:endnote>
  <w:endnote w:type="continuationSeparator" w:id="0">
    <w:p w14:paraId="7407F51C" w14:textId="77777777" w:rsidR="009F6339" w:rsidRDefault="009F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FA42" w14:textId="77777777" w:rsidR="009F6339" w:rsidRDefault="009F6339">
      <w:pPr>
        <w:spacing w:after="0" w:line="240" w:lineRule="auto"/>
      </w:pPr>
      <w:r>
        <w:separator/>
      </w:r>
    </w:p>
  </w:footnote>
  <w:footnote w:type="continuationSeparator" w:id="0">
    <w:p w14:paraId="29D1241B" w14:textId="77777777" w:rsidR="009F6339" w:rsidRDefault="009F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iegfried">
    <w15:presenceInfo w15:providerId="Windows Live" w15:userId="f401d27b3f1a1124"/>
  </w15:person>
  <w15:person w15:author="Andrew Smith">
    <w15:presenceInfo w15:providerId="Windows Live" w15:userId="a230094f7e38d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177E3"/>
    <w:rsid w:val="00030458"/>
    <w:rsid w:val="00041D81"/>
    <w:rsid w:val="00043C28"/>
    <w:rsid w:val="00044261"/>
    <w:rsid w:val="00044FAD"/>
    <w:rsid w:val="00046E76"/>
    <w:rsid w:val="00047F20"/>
    <w:rsid w:val="00056113"/>
    <w:rsid w:val="00072166"/>
    <w:rsid w:val="00072C7C"/>
    <w:rsid w:val="00086575"/>
    <w:rsid w:val="0009300D"/>
    <w:rsid w:val="00093C86"/>
    <w:rsid w:val="000945C4"/>
    <w:rsid w:val="0009627B"/>
    <w:rsid w:val="000A1548"/>
    <w:rsid w:val="000B277E"/>
    <w:rsid w:val="000C06A3"/>
    <w:rsid w:val="000D01F0"/>
    <w:rsid w:val="000E02CD"/>
    <w:rsid w:val="000E73E6"/>
    <w:rsid w:val="000F3764"/>
    <w:rsid w:val="001014A0"/>
    <w:rsid w:val="00107601"/>
    <w:rsid w:val="0011246B"/>
    <w:rsid w:val="00124DE3"/>
    <w:rsid w:val="001364A1"/>
    <w:rsid w:val="00143B4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26B71"/>
    <w:rsid w:val="00232496"/>
    <w:rsid w:val="002628B6"/>
    <w:rsid w:val="0026310F"/>
    <w:rsid w:val="002631A9"/>
    <w:rsid w:val="00273DD3"/>
    <w:rsid w:val="002838D3"/>
    <w:rsid w:val="00284AD3"/>
    <w:rsid w:val="00285ACA"/>
    <w:rsid w:val="00297818"/>
    <w:rsid w:val="002A3F5E"/>
    <w:rsid w:val="002B761A"/>
    <w:rsid w:val="002C6ABB"/>
    <w:rsid w:val="002D71FE"/>
    <w:rsid w:val="002E0CC8"/>
    <w:rsid w:val="002E3E47"/>
    <w:rsid w:val="002E5192"/>
    <w:rsid w:val="002E7D3B"/>
    <w:rsid w:val="00301498"/>
    <w:rsid w:val="00302733"/>
    <w:rsid w:val="00303E3C"/>
    <w:rsid w:val="00310109"/>
    <w:rsid w:val="00311D86"/>
    <w:rsid w:val="003145FB"/>
    <w:rsid w:val="00315D65"/>
    <w:rsid w:val="00317C74"/>
    <w:rsid w:val="0033013B"/>
    <w:rsid w:val="00331791"/>
    <w:rsid w:val="00331D06"/>
    <w:rsid w:val="00335114"/>
    <w:rsid w:val="00342347"/>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3F4873"/>
    <w:rsid w:val="004016A0"/>
    <w:rsid w:val="004060EF"/>
    <w:rsid w:val="00414C7F"/>
    <w:rsid w:val="00417C37"/>
    <w:rsid w:val="0042287A"/>
    <w:rsid w:val="00425043"/>
    <w:rsid w:val="00445669"/>
    <w:rsid w:val="00453A8C"/>
    <w:rsid w:val="0046061C"/>
    <w:rsid w:val="00475180"/>
    <w:rsid w:val="00477D1D"/>
    <w:rsid w:val="004B0691"/>
    <w:rsid w:val="004C2042"/>
    <w:rsid w:val="004D2535"/>
    <w:rsid w:val="004E6695"/>
    <w:rsid w:val="004E6E77"/>
    <w:rsid w:val="004F720F"/>
    <w:rsid w:val="00502281"/>
    <w:rsid w:val="005073DE"/>
    <w:rsid w:val="00513738"/>
    <w:rsid w:val="0053214C"/>
    <w:rsid w:val="005435D1"/>
    <w:rsid w:val="005476B4"/>
    <w:rsid w:val="00547B95"/>
    <w:rsid w:val="00552769"/>
    <w:rsid w:val="00556844"/>
    <w:rsid w:val="00557C02"/>
    <w:rsid w:val="0056678E"/>
    <w:rsid w:val="00572BC2"/>
    <w:rsid w:val="00576B83"/>
    <w:rsid w:val="00586C63"/>
    <w:rsid w:val="00587037"/>
    <w:rsid w:val="00591E58"/>
    <w:rsid w:val="005A3DD8"/>
    <w:rsid w:val="005A459B"/>
    <w:rsid w:val="005A72C1"/>
    <w:rsid w:val="005B5F5E"/>
    <w:rsid w:val="005C0130"/>
    <w:rsid w:val="005D1409"/>
    <w:rsid w:val="005E0814"/>
    <w:rsid w:val="005E7B6D"/>
    <w:rsid w:val="00601B6D"/>
    <w:rsid w:val="00602F64"/>
    <w:rsid w:val="006174B5"/>
    <w:rsid w:val="0062709D"/>
    <w:rsid w:val="00634C42"/>
    <w:rsid w:val="00643DFC"/>
    <w:rsid w:val="00645689"/>
    <w:rsid w:val="006458BB"/>
    <w:rsid w:val="00651DCE"/>
    <w:rsid w:val="00665F8F"/>
    <w:rsid w:val="00687FF5"/>
    <w:rsid w:val="00692E2A"/>
    <w:rsid w:val="006A2431"/>
    <w:rsid w:val="006A3AE8"/>
    <w:rsid w:val="006A3FE8"/>
    <w:rsid w:val="006B0DBC"/>
    <w:rsid w:val="006B76C2"/>
    <w:rsid w:val="006C158A"/>
    <w:rsid w:val="006D41AF"/>
    <w:rsid w:val="006D4FC4"/>
    <w:rsid w:val="006E00B3"/>
    <w:rsid w:val="006E034C"/>
    <w:rsid w:val="006E1E07"/>
    <w:rsid w:val="00707498"/>
    <w:rsid w:val="00714646"/>
    <w:rsid w:val="00720393"/>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C2124"/>
    <w:rsid w:val="007D3EC2"/>
    <w:rsid w:val="007E163A"/>
    <w:rsid w:val="007E2499"/>
    <w:rsid w:val="007E41EC"/>
    <w:rsid w:val="007E4499"/>
    <w:rsid w:val="007F1BDA"/>
    <w:rsid w:val="007F29DC"/>
    <w:rsid w:val="007F7C09"/>
    <w:rsid w:val="00801C1F"/>
    <w:rsid w:val="0080465A"/>
    <w:rsid w:val="00810B4A"/>
    <w:rsid w:val="008222E2"/>
    <w:rsid w:val="00832B00"/>
    <w:rsid w:val="0083367B"/>
    <w:rsid w:val="00841F6B"/>
    <w:rsid w:val="00862231"/>
    <w:rsid w:val="00863E6F"/>
    <w:rsid w:val="0087008C"/>
    <w:rsid w:val="00881AEA"/>
    <w:rsid w:val="0088763A"/>
    <w:rsid w:val="00892895"/>
    <w:rsid w:val="008951F3"/>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37E9B"/>
    <w:rsid w:val="00945820"/>
    <w:rsid w:val="009716E5"/>
    <w:rsid w:val="009803D9"/>
    <w:rsid w:val="00997A24"/>
    <w:rsid w:val="00997F78"/>
    <w:rsid w:val="009A58C7"/>
    <w:rsid w:val="009B04DD"/>
    <w:rsid w:val="009C3BCF"/>
    <w:rsid w:val="009D170B"/>
    <w:rsid w:val="009D17D8"/>
    <w:rsid w:val="009D1AC2"/>
    <w:rsid w:val="009D5264"/>
    <w:rsid w:val="009E26B2"/>
    <w:rsid w:val="009F027A"/>
    <w:rsid w:val="009F0625"/>
    <w:rsid w:val="009F4024"/>
    <w:rsid w:val="009F6339"/>
    <w:rsid w:val="009F6714"/>
    <w:rsid w:val="009F6AF8"/>
    <w:rsid w:val="00A01CA4"/>
    <w:rsid w:val="00A04578"/>
    <w:rsid w:val="00A056EC"/>
    <w:rsid w:val="00A15481"/>
    <w:rsid w:val="00A21BD5"/>
    <w:rsid w:val="00A348F2"/>
    <w:rsid w:val="00A4228C"/>
    <w:rsid w:val="00A444F7"/>
    <w:rsid w:val="00A50DBE"/>
    <w:rsid w:val="00A568B5"/>
    <w:rsid w:val="00A5707B"/>
    <w:rsid w:val="00A60BE9"/>
    <w:rsid w:val="00A659AD"/>
    <w:rsid w:val="00A7382F"/>
    <w:rsid w:val="00A82CE6"/>
    <w:rsid w:val="00AA7D00"/>
    <w:rsid w:val="00AB06D7"/>
    <w:rsid w:val="00AB3F20"/>
    <w:rsid w:val="00AB4DBE"/>
    <w:rsid w:val="00AB76A0"/>
    <w:rsid w:val="00AC2154"/>
    <w:rsid w:val="00AC30F7"/>
    <w:rsid w:val="00AC3A53"/>
    <w:rsid w:val="00AD2AC6"/>
    <w:rsid w:val="00AD743B"/>
    <w:rsid w:val="00AE1D55"/>
    <w:rsid w:val="00AE2DF8"/>
    <w:rsid w:val="00AE30C8"/>
    <w:rsid w:val="00AE32C3"/>
    <w:rsid w:val="00AF5C9E"/>
    <w:rsid w:val="00AF5CA4"/>
    <w:rsid w:val="00B03448"/>
    <w:rsid w:val="00B050DB"/>
    <w:rsid w:val="00B05907"/>
    <w:rsid w:val="00B06C36"/>
    <w:rsid w:val="00B1348B"/>
    <w:rsid w:val="00B206EF"/>
    <w:rsid w:val="00B3465D"/>
    <w:rsid w:val="00B35B3C"/>
    <w:rsid w:val="00B36689"/>
    <w:rsid w:val="00B428EA"/>
    <w:rsid w:val="00B474BC"/>
    <w:rsid w:val="00B53EC2"/>
    <w:rsid w:val="00B54A86"/>
    <w:rsid w:val="00B565A5"/>
    <w:rsid w:val="00B627BB"/>
    <w:rsid w:val="00B6413B"/>
    <w:rsid w:val="00B755B2"/>
    <w:rsid w:val="00B82B2B"/>
    <w:rsid w:val="00B82D06"/>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09E"/>
    <w:rsid w:val="00BF55CE"/>
    <w:rsid w:val="00BF579A"/>
    <w:rsid w:val="00C03AB4"/>
    <w:rsid w:val="00C073BA"/>
    <w:rsid w:val="00C1242B"/>
    <w:rsid w:val="00C241C3"/>
    <w:rsid w:val="00C33D71"/>
    <w:rsid w:val="00C4018E"/>
    <w:rsid w:val="00C41397"/>
    <w:rsid w:val="00C43BA4"/>
    <w:rsid w:val="00C465BD"/>
    <w:rsid w:val="00C510CD"/>
    <w:rsid w:val="00C54CB8"/>
    <w:rsid w:val="00C75277"/>
    <w:rsid w:val="00C8233F"/>
    <w:rsid w:val="00C829A8"/>
    <w:rsid w:val="00C902F7"/>
    <w:rsid w:val="00C91D78"/>
    <w:rsid w:val="00C93040"/>
    <w:rsid w:val="00CA2783"/>
    <w:rsid w:val="00CA2DA3"/>
    <w:rsid w:val="00CB7DB4"/>
    <w:rsid w:val="00CC20CD"/>
    <w:rsid w:val="00CC244F"/>
    <w:rsid w:val="00CE424E"/>
    <w:rsid w:val="00CE6276"/>
    <w:rsid w:val="00CE7D1C"/>
    <w:rsid w:val="00CF227E"/>
    <w:rsid w:val="00D06969"/>
    <w:rsid w:val="00D1297E"/>
    <w:rsid w:val="00D13CBD"/>
    <w:rsid w:val="00D15A0F"/>
    <w:rsid w:val="00D27D3C"/>
    <w:rsid w:val="00D3006D"/>
    <w:rsid w:val="00D45570"/>
    <w:rsid w:val="00D5317A"/>
    <w:rsid w:val="00D5434C"/>
    <w:rsid w:val="00D54503"/>
    <w:rsid w:val="00D63BBC"/>
    <w:rsid w:val="00D77A8A"/>
    <w:rsid w:val="00D955BD"/>
    <w:rsid w:val="00D978EB"/>
    <w:rsid w:val="00DA616D"/>
    <w:rsid w:val="00DB0E0F"/>
    <w:rsid w:val="00DC15B7"/>
    <w:rsid w:val="00DD3630"/>
    <w:rsid w:val="00DD4382"/>
    <w:rsid w:val="00DD4ABB"/>
    <w:rsid w:val="00DD64A1"/>
    <w:rsid w:val="00DD7F4C"/>
    <w:rsid w:val="00DE5799"/>
    <w:rsid w:val="00DF1108"/>
    <w:rsid w:val="00DF14A7"/>
    <w:rsid w:val="00DF5AC6"/>
    <w:rsid w:val="00DF6741"/>
    <w:rsid w:val="00E00402"/>
    <w:rsid w:val="00E05E53"/>
    <w:rsid w:val="00E148B4"/>
    <w:rsid w:val="00E1762C"/>
    <w:rsid w:val="00E21FD0"/>
    <w:rsid w:val="00E233CF"/>
    <w:rsid w:val="00E2356F"/>
    <w:rsid w:val="00E353B3"/>
    <w:rsid w:val="00E40045"/>
    <w:rsid w:val="00E518ED"/>
    <w:rsid w:val="00E60CDD"/>
    <w:rsid w:val="00E81952"/>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D3EDE"/>
    <w:rsid w:val="00EE67AE"/>
    <w:rsid w:val="00EF15C2"/>
    <w:rsid w:val="00EF5B7B"/>
    <w:rsid w:val="00F103EA"/>
    <w:rsid w:val="00F10CF5"/>
    <w:rsid w:val="00F13146"/>
    <w:rsid w:val="00F3354D"/>
    <w:rsid w:val="00F34938"/>
    <w:rsid w:val="00F37C93"/>
    <w:rsid w:val="00F54A25"/>
    <w:rsid w:val="00F55571"/>
    <w:rsid w:val="00F6423E"/>
    <w:rsid w:val="00F677CC"/>
    <w:rsid w:val="00F734FB"/>
    <w:rsid w:val="00F74883"/>
    <w:rsid w:val="00F7759F"/>
    <w:rsid w:val="00F86838"/>
    <w:rsid w:val="00F95389"/>
    <w:rsid w:val="00FA3947"/>
    <w:rsid w:val="00FA401B"/>
    <w:rsid w:val="00FB0188"/>
    <w:rsid w:val="00FB3AC4"/>
    <w:rsid w:val="00FC2267"/>
    <w:rsid w:val="00FC29B3"/>
    <w:rsid w:val="00FC2C3C"/>
    <w:rsid w:val="00FC6922"/>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951F3"/>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
    <w:rPr>
      <w:rFonts w:ascii="Linux Libertine" w:eastAsia="Times New Roman" w:hAnsi="Linux Libertine" w:cs="Linux Libertine"/>
      <w:b/>
      <w:sz w:val="22"/>
      <w:lang w:val="en-US" w:eastAsia="en-US"/>
    </w:rPr>
  </w:style>
  <w:style w:type="paragraph" w:customStyle="1" w:styleId="Head2">
    <w:name w:val="Head2"/>
    <w:autoRedefine/>
    <w:qFormat/>
    <w:rsid w:val="00720393"/>
    <w:pPr>
      <w:spacing w:before="180" w:after="80" w:line="276" w:lineRule="auto"/>
      <w:ind w:left="400" w:hanging="400"/>
    </w:pPr>
    <w:rPr>
      <w:rFonts w:ascii="Linux Libertine" w:eastAsiaTheme="minorHAnsi" w:hAnsi="Linux Libertine" w:cstheme="minorBidi"/>
      <w:b/>
      <w:sz w:val="22"/>
      <w:szCs w:val="28"/>
      <w:lang w:val="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720393"/>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720393"/>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4.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72</cp:revision>
  <cp:lastPrinted>2022-07-18T17:16:00Z</cp:lastPrinted>
  <dcterms:created xsi:type="dcterms:W3CDTF">2022-08-10T12:19:00Z</dcterms:created>
  <dcterms:modified xsi:type="dcterms:W3CDTF">2022-08-11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